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33" w:rsidRPr="007A209D" w:rsidRDefault="00ED7C33" w:rsidP="000141A2">
      <w:pPr>
        <w:rPr>
          <w:lang w:val="en-US"/>
        </w:rPr>
      </w:pPr>
    </w:p>
    <w:p w:rsidR="00ED7C33" w:rsidRDefault="00ED7C33" w:rsidP="000141A2"/>
    <w:p w:rsidR="00ED7C33" w:rsidRDefault="00ED7C33" w:rsidP="000141A2"/>
    <w:p w:rsidR="00ED7C33" w:rsidRDefault="00ED7C33" w:rsidP="000141A2"/>
    <w:p w:rsidR="00ED7C33" w:rsidRDefault="00ED7C33" w:rsidP="000141A2"/>
    <w:p w:rsidR="00ED7C33" w:rsidRDefault="00ED7C33" w:rsidP="000141A2"/>
    <w:p w:rsidR="00ED7C33" w:rsidRDefault="00ED7C33" w:rsidP="000141A2"/>
    <w:p w:rsidR="00ED7C33" w:rsidRDefault="00ED7C33" w:rsidP="000141A2"/>
    <w:p w:rsidR="00ED7C33" w:rsidRDefault="00ED7C33" w:rsidP="000141A2"/>
    <w:p w:rsidR="00ED7C33" w:rsidRDefault="00ED7C33" w:rsidP="000141A2"/>
    <w:p w:rsidR="00ED7C33" w:rsidRDefault="00ED7C33" w:rsidP="000141A2"/>
    <w:p w:rsidR="00ED7C33" w:rsidRDefault="005B0050" w:rsidP="000141A2">
      <w:pPr>
        <w:pStyle w:val="ac"/>
        <w:jc w:val="center"/>
      </w:pPr>
      <w:r w:rsidRPr="008B13B0">
        <w:t>Решение</w:t>
      </w:r>
      <w:r w:rsidR="00D9482C" w:rsidRPr="008B13B0">
        <w:t xml:space="preserve"> </w:t>
      </w:r>
      <w:r w:rsidRPr="008B13B0">
        <w:t>часто</w:t>
      </w:r>
      <w:r w:rsidR="00D9482C" w:rsidRPr="008B13B0">
        <w:t xml:space="preserve"> </w:t>
      </w:r>
      <w:r w:rsidR="00ED7C33">
        <w:t>встречающихся ошибок</w:t>
      </w:r>
      <w:r w:rsidR="00A90A21">
        <w:t xml:space="preserve"> в СЭДО</w:t>
      </w:r>
    </w:p>
    <w:p w:rsidR="00ED7C33" w:rsidRDefault="00ED7C33" w:rsidP="000141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3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C33" w:rsidRDefault="00ED7C33" w:rsidP="000141A2">
          <w:pPr>
            <w:pStyle w:val="ab"/>
            <w:jc w:val="center"/>
            <w:rPr>
              <w:rStyle w:val="10"/>
            </w:rPr>
          </w:pPr>
          <w:r w:rsidRPr="00ED7C33">
            <w:rPr>
              <w:rStyle w:val="10"/>
            </w:rPr>
            <w:t>Оглавление</w:t>
          </w:r>
        </w:p>
        <w:p w:rsidR="00AF51C0" w:rsidRPr="00AF51C0" w:rsidRDefault="00AF51C0" w:rsidP="000141A2">
          <w:pPr>
            <w:rPr>
              <w:lang w:eastAsia="ru-RU"/>
            </w:rPr>
          </w:pPr>
        </w:p>
        <w:p w:rsidR="0054214B" w:rsidRDefault="00ED7C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071AF">
            <w:rPr>
              <w:rFonts w:asciiTheme="majorHAnsi" w:hAnsiTheme="majorHAnsi"/>
            </w:rPr>
            <w:fldChar w:fldCharType="begin"/>
          </w:r>
          <w:r w:rsidRPr="009071AF">
            <w:rPr>
              <w:rFonts w:asciiTheme="majorHAnsi" w:hAnsiTheme="majorHAnsi"/>
            </w:rPr>
            <w:instrText xml:space="preserve"> TOC \o "1-3" \h \z \u </w:instrText>
          </w:r>
          <w:r w:rsidRPr="009071AF">
            <w:rPr>
              <w:rFonts w:asciiTheme="majorHAnsi" w:hAnsiTheme="majorHAnsi"/>
            </w:rPr>
            <w:fldChar w:fldCharType="separate"/>
          </w:r>
          <w:hyperlink w:anchor="_Toc160703482" w:history="1">
            <w:r w:rsidR="0054214B" w:rsidRPr="00971D0F">
              <w:rPr>
                <w:rStyle w:val="a3"/>
                <w:noProof/>
              </w:rPr>
              <w:t>1.</w:t>
            </w:r>
            <w:r w:rsidR="0054214B">
              <w:rPr>
                <w:rFonts w:eastAsiaTheme="minorEastAsia"/>
                <w:noProof/>
                <w:lang w:eastAsia="ru-RU"/>
              </w:rPr>
              <w:tab/>
            </w:r>
            <w:r w:rsidR="0054214B" w:rsidRPr="00971D0F">
              <w:rPr>
                <w:rStyle w:val="a3"/>
                <w:noProof/>
              </w:rPr>
              <w:t>Ошибка 400 (Bad Request - Неверный запрос)</w:t>
            </w:r>
            <w:r w:rsidR="0054214B">
              <w:rPr>
                <w:noProof/>
                <w:webHidden/>
              </w:rPr>
              <w:tab/>
            </w:r>
            <w:r w:rsidR="0054214B">
              <w:rPr>
                <w:noProof/>
                <w:webHidden/>
              </w:rPr>
              <w:fldChar w:fldCharType="begin"/>
            </w:r>
            <w:r w:rsidR="0054214B">
              <w:rPr>
                <w:noProof/>
                <w:webHidden/>
              </w:rPr>
              <w:instrText xml:space="preserve"> PAGEREF _Toc160703482 \h </w:instrText>
            </w:r>
            <w:r w:rsidR="0054214B">
              <w:rPr>
                <w:noProof/>
                <w:webHidden/>
              </w:rPr>
            </w:r>
            <w:r w:rsidR="0054214B">
              <w:rPr>
                <w:noProof/>
                <w:webHidden/>
              </w:rPr>
              <w:fldChar w:fldCharType="separate"/>
            </w:r>
            <w:r w:rsidR="0054214B">
              <w:rPr>
                <w:noProof/>
                <w:webHidden/>
              </w:rPr>
              <w:t>4</w:t>
            </w:r>
            <w:r w:rsidR="0054214B"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83" w:history="1">
            <w:r w:rsidRPr="00971D0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Ошибка 403 (Forbidden - Доступ к ресурсу запрещ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84" w:history="1">
            <w:r w:rsidRPr="00971D0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Ошибка 404 (Not Found - Ресурс не найд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85" w:history="1">
            <w:r w:rsidRPr="00971D0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Ошибка 500 (Internal Server Error - Внутренняя ошибка серве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86" w:history="1">
            <w:r w:rsidRPr="00971D0F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Ошибка 502 (Bad Gateway - Ошибка шлю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87" w:history="1">
            <w:r w:rsidRPr="00971D0F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Ошибка 504 (Gateway Time Out - Время прохождения через межсетевой шлюз истекл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88" w:history="1">
            <w:r w:rsidRPr="00971D0F">
              <w:rPr>
                <w:rStyle w:val="a3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00 – Внутренняя ошибка валидации схемы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89" w:history="1">
            <w:r w:rsidRPr="00971D0F">
              <w:rPr>
                <w:rStyle w:val="a3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10 - Ошибка при попытке расшифровать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0" w:history="1">
            <w:r w:rsidRPr="00971D0F">
              <w:rPr>
                <w:rStyle w:val="a3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11 – Не указан сертификат пользователя для шифрования ответн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1" w:history="1">
            <w:r w:rsidRPr="00971D0F">
              <w:rPr>
                <w:rStyle w:val="a3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12 (или сервер перегруж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2" w:history="1">
            <w:r w:rsidRPr="00971D0F">
              <w:rPr>
                <w:rStyle w:val="a3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15 - Сообщение не соответствует требуемой 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3" w:history="1">
            <w:r w:rsidRPr="00971D0F">
              <w:rPr>
                <w:rStyle w:val="a3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20 – Ошибка при проверке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4" w:history="1">
            <w:r w:rsidRPr="00971D0F">
              <w:rPr>
                <w:rStyle w:val="a3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24 - ОГРН МО не найден в справочнике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5" w:history="1">
            <w:r w:rsidRPr="00971D0F">
              <w:rPr>
                <w:rStyle w:val="a3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25 - Пара рег.номер &lt;рег. номер&gt; из запроса и ОГРН &lt;номер ОГРН&gt;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6" w:history="1">
            <w:r w:rsidRPr="00971D0F">
              <w:rPr>
                <w:rStyle w:val="a3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26  - Регистрационный номер страхователя &lt;рег.номер&gt; не найден в справочнике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7" w:history="1">
            <w:r w:rsidRPr="00971D0F">
              <w:rPr>
                <w:rStyle w:val="a3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27  - ОГРН организации не найдена в справоч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8" w:history="1">
            <w:r w:rsidRPr="00971D0F">
              <w:rPr>
                <w:rStyle w:val="a3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  <w:lang w:val="en-US"/>
              </w:rPr>
              <w:t>E</w:t>
            </w:r>
            <w:r w:rsidRPr="00971D0F">
              <w:rPr>
                <w:rStyle w:val="a3"/>
                <w:noProof/>
              </w:rPr>
              <w:t>_</w:t>
            </w:r>
            <w:r w:rsidRPr="00971D0F">
              <w:rPr>
                <w:rStyle w:val="a3"/>
                <w:noProof/>
                <w:lang w:val="en-US"/>
              </w:rPr>
              <w:t>SEDO</w:t>
            </w:r>
            <w:r w:rsidRPr="00971D0F">
              <w:rPr>
                <w:rStyle w:val="a3"/>
                <w:noProof/>
              </w:rPr>
              <w:t>_1028/ E_SEDO_3030 - Неизвестный тип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99" w:history="1">
            <w:r w:rsidRPr="00971D0F">
              <w:rPr>
                <w:rStyle w:val="a3"/>
                <w:noProof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29 - Указанный представитель не уполномочен отправлять сообщения с указанным ти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0" w:history="1">
            <w:r w:rsidRPr="00971D0F">
              <w:rPr>
                <w:rStyle w:val="a3"/>
                <w:noProof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1030 - Содержимое тега &lt;message&gt; не является строкой в формате base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1" w:history="1">
            <w:r w:rsidRPr="00971D0F">
              <w:rPr>
                <w:rStyle w:val="a3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2100 - Указанный тип сообщения не актуал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2" w:history="1">
            <w:r w:rsidRPr="00971D0F">
              <w:rPr>
                <w:rStyle w:val="a3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2110 - Указанный тип сообщения не найд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3" w:history="1">
            <w:r w:rsidRPr="00971D0F">
              <w:rPr>
                <w:rStyle w:val="a3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 xml:space="preserve">E_SEDO_2150 - Сообщение с идентификатором &lt;номер </w:t>
            </w:r>
            <w:r w:rsidRPr="00971D0F">
              <w:rPr>
                <w:rStyle w:val="a3"/>
                <w:noProof/>
                <w:lang w:val="en-US"/>
              </w:rPr>
              <w:t>ID</w:t>
            </w:r>
            <w:r w:rsidRPr="00971D0F">
              <w:rPr>
                <w:rStyle w:val="a3"/>
                <w:noProof/>
              </w:rPr>
              <w:t>&gt; не может быть принято, т.к. в системе уже есть сообщение с данным идентификатором. Транспортный идентификатор запроса &lt;номер запроса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4" w:history="1">
            <w:r w:rsidRPr="00971D0F">
              <w:rPr>
                <w:rStyle w:val="a3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3000 - Внутренняя ош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5" w:history="1">
            <w:r w:rsidRPr="00971D0F">
              <w:rPr>
                <w:rStyle w:val="a3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3010 - Указанное сообщение не найде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6" w:history="1">
            <w:r w:rsidRPr="00971D0F">
              <w:rPr>
                <w:rStyle w:val="a3"/>
                <w:noProof/>
              </w:rPr>
              <w:t>2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3020 - Неверный формат сообщения. Проверить на соответствие XSD 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7" w:history="1">
            <w:r w:rsidRPr="00971D0F">
              <w:rPr>
                <w:rStyle w:val="a3"/>
                <w:noProof/>
              </w:rPr>
              <w:t>2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3110 - Указанный абонент уже подписан на данног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8" w:history="1">
            <w:r w:rsidRPr="00971D0F">
              <w:rPr>
                <w:rStyle w:val="a3"/>
                <w:noProof/>
              </w:rPr>
              <w:t>2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3120 - Указанный абонент уже откреплен о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09" w:history="1">
            <w:r w:rsidRPr="00971D0F">
              <w:rPr>
                <w:rStyle w:val="a3"/>
                <w:noProof/>
              </w:rPr>
              <w:t>2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3130 - Указанный абонент не был подписан на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10" w:history="1">
            <w:r w:rsidRPr="00971D0F">
              <w:rPr>
                <w:rStyle w:val="a3"/>
                <w:noProof/>
              </w:rPr>
              <w:t>2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SO_3170 - В сертификате оператора отсутствует ОГРН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11" w:history="1">
            <w:r w:rsidRPr="00971D0F">
              <w:rPr>
                <w:rStyle w:val="a3"/>
                <w:noProof/>
              </w:rPr>
              <w:t>3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3200 - Внутренняя ошибка логическ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12" w:history="1">
            <w:r w:rsidRPr="00971D0F">
              <w:rPr>
                <w:rStyle w:val="a3"/>
                <w:noProof/>
              </w:rPr>
              <w:t>3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_SEDO_3210 - Ошибка. Полномочия абонента не проверены. Недоступен сервис проверки полномочий МЧД. Необходимо обратиться в техническую поддержку СФ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13" w:history="1">
            <w:r w:rsidRPr="00971D0F">
              <w:rPr>
                <w:rStyle w:val="a3"/>
                <w:noProof/>
              </w:rPr>
              <w:t>3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RR_ 4030- Указанная Доверенность не найд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14" w:history="1">
            <w:r w:rsidRPr="00971D0F">
              <w:rPr>
                <w:rStyle w:val="a3"/>
                <w:noProof/>
              </w:rPr>
              <w:t>3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RR_4080- Данные Сертификата подписываемого документа не совпадают с данными Уполномоченного в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14B" w:rsidRDefault="005421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515" w:history="1">
            <w:r w:rsidRPr="00971D0F">
              <w:rPr>
                <w:rStyle w:val="a3"/>
                <w:noProof/>
              </w:rPr>
              <w:t>3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1D0F">
              <w:rPr>
                <w:rStyle w:val="a3"/>
                <w:noProof/>
              </w:rPr>
              <w:t>ERR_4200 - Владелец ЭД не совпадает с владельцем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C33" w:rsidRDefault="00ED7C33" w:rsidP="000141A2">
          <w:pPr>
            <w:tabs>
              <w:tab w:val="left" w:pos="426"/>
            </w:tabs>
            <w:spacing w:after="0" w:line="360" w:lineRule="auto"/>
            <w:jc w:val="both"/>
          </w:pPr>
          <w:r w:rsidRPr="009071AF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F505AF" w:rsidRDefault="00F505A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C467A8" w:rsidRPr="00C467A8" w:rsidRDefault="00C467A8" w:rsidP="000141A2">
      <w:pPr>
        <w:pStyle w:val="2"/>
        <w:numPr>
          <w:ilvl w:val="0"/>
          <w:numId w:val="14"/>
        </w:numPr>
      </w:pPr>
      <w:bookmarkStart w:id="0" w:name="_Toc160703482"/>
      <w:r w:rsidRPr="00C467A8">
        <w:lastRenderedPageBreak/>
        <w:t>Ошибка 400 (</w:t>
      </w:r>
      <w:proofErr w:type="spellStart"/>
      <w:r w:rsidRPr="00C467A8">
        <w:t>Bad</w:t>
      </w:r>
      <w:proofErr w:type="spellEnd"/>
      <w:r w:rsidRPr="00C467A8">
        <w:t xml:space="preserve"> </w:t>
      </w:r>
      <w:proofErr w:type="spellStart"/>
      <w:r w:rsidRPr="00C467A8">
        <w:t>Request</w:t>
      </w:r>
      <w:proofErr w:type="spellEnd"/>
      <w:r w:rsidRPr="00C467A8">
        <w:t xml:space="preserve"> - Неверный запрос)</w:t>
      </w:r>
      <w:bookmarkEnd w:id="0"/>
    </w:p>
    <w:p w:rsidR="00C467A8" w:rsidRPr="00C467A8" w:rsidRDefault="00C467A8" w:rsidP="00C467A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C467A8" w:rsidRDefault="00C467A8" w:rsidP="00C467A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Запрос не может быть понят сервером из-за некорректного синтаксиса.</w:t>
      </w:r>
    </w:p>
    <w:p w:rsidR="004743A1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Ошибка 400 возвращается при ошибках:</w:t>
      </w:r>
    </w:p>
    <w:p w:rsidR="004743A1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  <w:r w:rsidRPr="00F85135">
        <w:rPr>
          <w:rFonts w:asciiTheme="majorHAnsi" w:hAnsiTheme="majorHAnsi"/>
        </w:rPr>
        <w:t xml:space="preserve">E_SEDO_1000 </w:t>
      </w:r>
      <w:r>
        <w:rPr>
          <w:rFonts w:asciiTheme="majorHAnsi" w:hAnsiTheme="majorHAnsi"/>
        </w:rPr>
        <w:t xml:space="preserve">- </w:t>
      </w:r>
      <w:r w:rsidRPr="00F85135">
        <w:rPr>
          <w:rFonts w:asciiTheme="majorHAnsi" w:hAnsiTheme="majorHAnsi"/>
        </w:rPr>
        <w:t>Внутренняя ошибка валидации схемы сообщения</w:t>
      </w:r>
    </w:p>
    <w:p w:rsidR="004743A1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  <w:r w:rsidRPr="00F85135">
        <w:rPr>
          <w:rFonts w:asciiTheme="majorHAnsi" w:hAnsiTheme="majorHAnsi"/>
        </w:rPr>
        <w:t xml:space="preserve">E_SEDO_1011 </w:t>
      </w:r>
      <w:r>
        <w:rPr>
          <w:rFonts w:asciiTheme="majorHAnsi" w:hAnsiTheme="majorHAnsi"/>
        </w:rPr>
        <w:t xml:space="preserve">- </w:t>
      </w:r>
      <w:r w:rsidRPr="00F85135">
        <w:rPr>
          <w:rFonts w:asciiTheme="majorHAnsi" w:hAnsiTheme="majorHAnsi"/>
        </w:rPr>
        <w:t>Не указан сертификат пользователя для шифрования ответного сообщения</w:t>
      </w:r>
    </w:p>
    <w:p w:rsidR="004743A1" w:rsidRPr="00F85135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  <w:r w:rsidRPr="004743A1">
        <w:rPr>
          <w:rFonts w:asciiTheme="majorHAnsi" w:hAnsiTheme="majorHAnsi"/>
        </w:rPr>
        <w:t xml:space="preserve">E_SEDO_1015 </w:t>
      </w:r>
      <w:r>
        <w:rPr>
          <w:rFonts w:asciiTheme="majorHAnsi" w:hAnsiTheme="majorHAnsi"/>
        </w:rPr>
        <w:t xml:space="preserve">- </w:t>
      </w:r>
      <w:r w:rsidRPr="004743A1">
        <w:rPr>
          <w:rFonts w:asciiTheme="majorHAnsi" w:hAnsiTheme="majorHAnsi"/>
        </w:rPr>
        <w:t>Сообщение не соответствует требуемой схеме</w:t>
      </w:r>
    </w:p>
    <w:p w:rsidR="00C467A8" w:rsidRPr="00C467A8" w:rsidRDefault="00C467A8" w:rsidP="00C467A8">
      <w:pPr>
        <w:spacing w:after="0" w:line="240" w:lineRule="auto"/>
        <w:ind w:firstLine="709"/>
        <w:rPr>
          <w:rFonts w:asciiTheme="majorHAnsi" w:hAnsiTheme="majorHAnsi"/>
        </w:rPr>
      </w:pPr>
    </w:p>
    <w:p w:rsidR="000C1352" w:rsidRPr="00C467A8" w:rsidRDefault="00790853" w:rsidP="000141A2">
      <w:pPr>
        <w:pStyle w:val="2"/>
        <w:numPr>
          <w:ilvl w:val="0"/>
          <w:numId w:val="14"/>
        </w:numPr>
      </w:pPr>
      <w:bookmarkStart w:id="1" w:name="_Toc160703483"/>
      <w:r w:rsidRPr="00C467A8">
        <w:t xml:space="preserve">Ошибка </w:t>
      </w:r>
      <w:r w:rsidR="000C1352" w:rsidRPr="00C467A8">
        <w:t>403 (</w:t>
      </w:r>
      <w:proofErr w:type="spellStart"/>
      <w:r w:rsidR="000C1352" w:rsidRPr="00C467A8">
        <w:t>Forbidden</w:t>
      </w:r>
      <w:proofErr w:type="spellEnd"/>
      <w:r w:rsidR="000C1352" w:rsidRPr="00C467A8">
        <w:t xml:space="preserve"> - Доступ к ресурсу запрещен)</w:t>
      </w:r>
      <w:bookmarkEnd w:id="1"/>
    </w:p>
    <w:p w:rsidR="000C1352" w:rsidRPr="00C467A8" w:rsidRDefault="000C1352" w:rsidP="000C1352">
      <w:pPr>
        <w:spacing w:after="0" w:line="240" w:lineRule="auto"/>
        <w:ind w:firstLine="709"/>
        <w:rPr>
          <w:rFonts w:asciiTheme="majorHAnsi" w:hAnsiTheme="majorHAnsi"/>
          <w:b/>
        </w:rPr>
      </w:pPr>
      <w:r w:rsidRPr="00C467A8">
        <w:rPr>
          <w:rFonts w:asciiTheme="majorHAnsi" w:hAnsiTheme="majorHAnsi"/>
          <w:b/>
        </w:rPr>
        <w:t xml:space="preserve">Причина: </w:t>
      </w:r>
    </w:p>
    <w:p w:rsidR="000C1352" w:rsidRPr="00C467A8" w:rsidRDefault="000C1352" w:rsidP="000C135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 xml:space="preserve">Доступ запрещен, периодичность запросов </w:t>
      </w:r>
      <w:proofErr w:type="spellStart"/>
      <w:r w:rsidRPr="00C467A8">
        <w:rPr>
          <w:rFonts w:asciiTheme="majorHAnsi" w:hAnsiTheme="majorHAnsi"/>
          <w:lang w:val="en-US"/>
        </w:rPr>
        <w:t>GetCount</w:t>
      </w:r>
      <w:proofErr w:type="spellEnd"/>
      <w:r w:rsidRPr="00C467A8">
        <w:rPr>
          <w:rFonts w:asciiTheme="majorHAnsi" w:hAnsiTheme="majorHAnsi"/>
        </w:rPr>
        <w:t xml:space="preserve"> чаще положенного по интервалу времени.</w:t>
      </w:r>
      <w:r w:rsidR="005711CF" w:rsidRPr="00C467A8">
        <w:rPr>
          <w:rFonts w:asciiTheme="majorHAnsi" w:hAnsiTheme="majorHAnsi"/>
        </w:rPr>
        <w:t xml:space="preserve"> Интервал периодичности запроса указан в значении </w:t>
      </w:r>
      <w:proofErr w:type="spellStart"/>
      <w:r w:rsidR="005711CF" w:rsidRPr="00C467A8">
        <w:rPr>
          <w:rFonts w:asciiTheme="majorHAnsi" w:hAnsiTheme="majorHAnsi"/>
        </w:rPr>
        <w:t>http</w:t>
      </w:r>
      <w:proofErr w:type="spellEnd"/>
      <w:r w:rsidR="005711CF" w:rsidRPr="00C467A8">
        <w:rPr>
          <w:rFonts w:asciiTheme="majorHAnsi" w:hAnsiTheme="majorHAnsi"/>
        </w:rPr>
        <w:t xml:space="preserve"> заголовках </w:t>
      </w:r>
      <w:proofErr w:type="spellStart"/>
      <w:r w:rsidR="005711CF" w:rsidRPr="00C467A8">
        <w:rPr>
          <w:rFonts w:asciiTheme="majorHAnsi" w:hAnsiTheme="majorHAnsi"/>
        </w:rPr>
        <w:t>Access-Control-Max-Age</w:t>
      </w:r>
      <w:proofErr w:type="spellEnd"/>
      <w:r w:rsidR="005711CF" w:rsidRPr="00C467A8">
        <w:rPr>
          <w:rFonts w:asciiTheme="majorHAnsi" w:hAnsiTheme="majorHAnsi"/>
        </w:rPr>
        <w:t xml:space="preserve"> и </w:t>
      </w:r>
      <w:proofErr w:type="spellStart"/>
      <w:r w:rsidR="005711CF" w:rsidRPr="00C467A8">
        <w:rPr>
          <w:rFonts w:asciiTheme="majorHAnsi" w:hAnsiTheme="majorHAnsi"/>
        </w:rPr>
        <w:t>Retry-After</w:t>
      </w:r>
      <w:proofErr w:type="spellEnd"/>
      <w:r w:rsidR="005711CF" w:rsidRPr="00C467A8">
        <w:rPr>
          <w:rFonts w:asciiTheme="majorHAnsi" w:hAnsiTheme="majorHAnsi"/>
        </w:rPr>
        <w:t>, передаваемые СЭДО.</w:t>
      </w:r>
    </w:p>
    <w:p w:rsidR="000C1352" w:rsidRPr="00C467A8" w:rsidRDefault="000C1352" w:rsidP="000C1352">
      <w:pPr>
        <w:spacing w:after="0" w:line="240" w:lineRule="auto"/>
        <w:rPr>
          <w:rFonts w:asciiTheme="majorHAnsi" w:hAnsiTheme="majorHAnsi"/>
        </w:rPr>
      </w:pPr>
    </w:p>
    <w:p w:rsidR="00D74E07" w:rsidRPr="00C467A8" w:rsidRDefault="000C1352" w:rsidP="000141A2">
      <w:pPr>
        <w:pStyle w:val="2"/>
        <w:numPr>
          <w:ilvl w:val="0"/>
          <w:numId w:val="14"/>
        </w:numPr>
      </w:pPr>
      <w:bookmarkStart w:id="2" w:name="_Toc160703484"/>
      <w:r w:rsidRPr="00C467A8">
        <w:t xml:space="preserve">Ошибка </w:t>
      </w:r>
      <w:r w:rsidR="00790853" w:rsidRPr="00C467A8">
        <w:t>404 (</w:t>
      </w:r>
      <w:proofErr w:type="spellStart"/>
      <w:r w:rsidR="00790853" w:rsidRPr="00C467A8">
        <w:t>Not</w:t>
      </w:r>
      <w:proofErr w:type="spellEnd"/>
      <w:r w:rsidR="00790853" w:rsidRPr="00C467A8">
        <w:t xml:space="preserve"> </w:t>
      </w:r>
      <w:proofErr w:type="spellStart"/>
      <w:r w:rsidR="00790853" w:rsidRPr="00C467A8">
        <w:t>Found</w:t>
      </w:r>
      <w:proofErr w:type="spellEnd"/>
      <w:r w:rsidRPr="00C467A8">
        <w:t xml:space="preserve"> </w:t>
      </w:r>
      <w:r w:rsidR="00324017" w:rsidRPr="00C467A8">
        <w:t>-</w:t>
      </w:r>
      <w:r w:rsidRPr="00C467A8">
        <w:t xml:space="preserve"> </w:t>
      </w:r>
      <w:r w:rsidR="00324017" w:rsidRPr="00C467A8">
        <w:t>Ресурс не найден</w:t>
      </w:r>
      <w:r w:rsidR="00790853" w:rsidRPr="00C467A8">
        <w:t>)</w:t>
      </w:r>
      <w:bookmarkEnd w:id="2"/>
    </w:p>
    <w:p w:rsidR="000E67D5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="00D74E07" w:rsidRPr="00C467A8">
        <w:rPr>
          <w:rFonts w:asciiTheme="majorHAnsi" w:hAnsiTheme="majorHAnsi"/>
        </w:rPr>
        <w:t>:</w:t>
      </w:r>
      <w:r w:rsidR="006F0B72" w:rsidRPr="00C467A8">
        <w:rPr>
          <w:rFonts w:asciiTheme="majorHAnsi" w:hAnsiTheme="majorHAnsi"/>
        </w:rPr>
        <w:t xml:space="preserve"> </w:t>
      </w:r>
    </w:p>
    <w:p w:rsidR="00790853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 xml:space="preserve">Ошибка происходит в связи с периодическими сбоями работы </w:t>
      </w:r>
      <w:proofErr w:type="spellStart"/>
      <w:r w:rsidRPr="00C467A8">
        <w:rPr>
          <w:rFonts w:asciiTheme="majorHAnsi" w:hAnsiTheme="majorHAnsi"/>
        </w:rPr>
        <w:t>балансировщика</w:t>
      </w:r>
      <w:proofErr w:type="spellEnd"/>
      <w:r w:rsidRPr="00C467A8">
        <w:rPr>
          <w:rFonts w:asciiTheme="majorHAnsi" w:hAnsiTheme="majorHAnsi"/>
        </w:rPr>
        <w:t xml:space="preserve"> Ростелекома. В случае инцидента коллегами оперативно направляется заявка в Ростелеком с целью немедленного разрешения инцидента.</w:t>
      </w:r>
    </w:p>
    <w:p w:rsidR="00790853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</w:p>
    <w:p w:rsidR="007A209D" w:rsidRPr="00C467A8" w:rsidRDefault="007A209D" w:rsidP="000141A2">
      <w:pPr>
        <w:pStyle w:val="2"/>
        <w:numPr>
          <w:ilvl w:val="0"/>
          <w:numId w:val="14"/>
        </w:numPr>
      </w:pPr>
      <w:bookmarkStart w:id="3" w:name="_Toc160703485"/>
      <w:r w:rsidRPr="00C467A8">
        <w:t xml:space="preserve">Ошибка </w:t>
      </w:r>
      <w:r w:rsidR="000C1352" w:rsidRPr="00C467A8">
        <w:t>500 (</w:t>
      </w:r>
      <w:proofErr w:type="spellStart"/>
      <w:r w:rsidR="000C1352" w:rsidRPr="00C467A8">
        <w:t>Internal</w:t>
      </w:r>
      <w:proofErr w:type="spellEnd"/>
      <w:r w:rsidR="000C1352" w:rsidRPr="00C467A8">
        <w:t xml:space="preserve"> </w:t>
      </w:r>
      <w:proofErr w:type="spellStart"/>
      <w:r w:rsidR="000C1352" w:rsidRPr="00C467A8">
        <w:t>Server</w:t>
      </w:r>
      <w:proofErr w:type="spellEnd"/>
      <w:r w:rsidR="000C1352" w:rsidRPr="00C467A8">
        <w:t xml:space="preserve"> </w:t>
      </w:r>
      <w:proofErr w:type="spellStart"/>
      <w:r w:rsidR="000C1352" w:rsidRPr="00C467A8">
        <w:t>Error</w:t>
      </w:r>
      <w:proofErr w:type="spellEnd"/>
      <w:r w:rsidR="000C1352" w:rsidRPr="00C467A8">
        <w:t xml:space="preserve"> - Внутренняя ошибка сервера)</w:t>
      </w:r>
      <w:bookmarkEnd w:id="3"/>
    </w:p>
    <w:p w:rsidR="000C1352" w:rsidRPr="00C467A8" w:rsidRDefault="000C1352" w:rsidP="000C1352">
      <w:pPr>
        <w:spacing w:after="0" w:line="240" w:lineRule="auto"/>
        <w:ind w:firstLine="709"/>
        <w:rPr>
          <w:rFonts w:asciiTheme="majorHAnsi" w:hAnsiTheme="majorHAnsi"/>
          <w:b/>
        </w:rPr>
      </w:pPr>
      <w:r w:rsidRPr="00C467A8">
        <w:rPr>
          <w:rFonts w:asciiTheme="majorHAnsi" w:hAnsiTheme="majorHAnsi"/>
          <w:b/>
        </w:rPr>
        <w:t>Причина:</w:t>
      </w:r>
    </w:p>
    <w:p w:rsidR="000C1352" w:rsidRPr="00C467A8" w:rsidRDefault="000C1352" w:rsidP="000C135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Сервер столкнулся с непредвиденным условием, которое не позволяет ему выполнить запрос.</w:t>
      </w:r>
    </w:p>
    <w:p w:rsidR="000C1352" w:rsidRPr="00C467A8" w:rsidRDefault="000C1352" w:rsidP="000C135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0C1352" w:rsidRPr="00C467A8" w:rsidRDefault="000C1352" w:rsidP="000C135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 xml:space="preserve">В ответе посмотреть код ошибки СЭДО и </w:t>
      </w:r>
      <w:r w:rsidR="00916BD9" w:rsidRPr="00C467A8">
        <w:rPr>
          <w:rFonts w:asciiTheme="majorHAnsi" w:hAnsiTheme="majorHAnsi"/>
        </w:rPr>
        <w:t>разъяснения</w:t>
      </w:r>
      <w:r w:rsidRPr="00C467A8">
        <w:rPr>
          <w:rFonts w:asciiTheme="majorHAnsi" w:hAnsiTheme="majorHAnsi"/>
        </w:rPr>
        <w:t>.</w:t>
      </w:r>
    </w:p>
    <w:p w:rsidR="000C1352" w:rsidRPr="00C467A8" w:rsidRDefault="000C1352" w:rsidP="000C1352">
      <w:pPr>
        <w:spacing w:after="0" w:line="240" w:lineRule="auto"/>
        <w:ind w:firstLine="709"/>
        <w:rPr>
          <w:rFonts w:asciiTheme="majorHAnsi" w:hAnsiTheme="majorHAnsi"/>
        </w:rPr>
      </w:pPr>
    </w:p>
    <w:p w:rsidR="00324017" w:rsidRPr="00C467A8" w:rsidRDefault="00324017" w:rsidP="000141A2">
      <w:pPr>
        <w:pStyle w:val="2"/>
        <w:numPr>
          <w:ilvl w:val="0"/>
          <w:numId w:val="14"/>
        </w:numPr>
      </w:pPr>
      <w:bookmarkStart w:id="4" w:name="_Toc160703486"/>
      <w:r w:rsidRPr="00C467A8">
        <w:t>Ошибка 502 (</w:t>
      </w:r>
      <w:proofErr w:type="spellStart"/>
      <w:r w:rsidRPr="00C467A8">
        <w:t>Bad</w:t>
      </w:r>
      <w:proofErr w:type="spellEnd"/>
      <w:r w:rsidRPr="00C467A8">
        <w:t xml:space="preserve"> </w:t>
      </w:r>
      <w:proofErr w:type="spellStart"/>
      <w:r w:rsidRPr="00C467A8">
        <w:t>Gateway</w:t>
      </w:r>
      <w:proofErr w:type="spellEnd"/>
      <w:r w:rsidRPr="00C467A8">
        <w:t xml:space="preserve"> - Ошибка шлюза)</w:t>
      </w:r>
      <w:bookmarkEnd w:id="4"/>
    </w:p>
    <w:p w:rsidR="00324017" w:rsidRPr="00C467A8" w:rsidRDefault="00324017" w:rsidP="0032401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324017" w:rsidRPr="00C467A8" w:rsidRDefault="00324017" w:rsidP="0032401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Сервер, действуя в качестве шлюза или прокси-сервера, получил недопустимый ответ от следующего сервера в цепочке запросов, к которому обратился при попытке выполнить запрос.</w:t>
      </w:r>
    </w:p>
    <w:p w:rsidR="00916BD9" w:rsidRPr="00C467A8" w:rsidRDefault="00916BD9" w:rsidP="0032401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916BD9" w:rsidRPr="00C467A8" w:rsidRDefault="00916BD9" w:rsidP="0032401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Отправить запрос повторно.</w:t>
      </w:r>
    </w:p>
    <w:p w:rsidR="00324017" w:rsidRPr="00C467A8" w:rsidRDefault="00324017" w:rsidP="00324017">
      <w:pPr>
        <w:spacing w:after="0" w:line="240" w:lineRule="auto"/>
        <w:ind w:firstLine="709"/>
        <w:rPr>
          <w:rFonts w:asciiTheme="majorHAnsi" w:hAnsiTheme="majorHAnsi"/>
        </w:rPr>
      </w:pPr>
    </w:p>
    <w:p w:rsidR="00790853" w:rsidRPr="00C467A8" w:rsidRDefault="00790853" w:rsidP="000141A2">
      <w:pPr>
        <w:pStyle w:val="2"/>
        <w:numPr>
          <w:ilvl w:val="0"/>
          <w:numId w:val="14"/>
        </w:numPr>
      </w:pPr>
      <w:bookmarkStart w:id="5" w:name="_Toc160703487"/>
      <w:r w:rsidRPr="00C467A8">
        <w:t>Ошибка 504 (</w:t>
      </w:r>
      <w:proofErr w:type="spellStart"/>
      <w:r w:rsidRPr="00C467A8">
        <w:t>Gateway</w:t>
      </w:r>
      <w:proofErr w:type="spellEnd"/>
      <w:r w:rsidRPr="00C467A8">
        <w:t xml:space="preserve"> </w:t>
      </w:r>
      <w:proofErr w:type="spellStart"/>
      <w:r w:rsidRPr="00C467A8">
        <w:t>Time</w:t>
      </w:r>
      <w:proofErr w:type="spellEnd"/>
      <w:r w:rsidRPr="00C467A8">
        <w:t xml:space="preserve"> </w:t>
      </w:r>
      <w:proofErr w:type="spellStart"/>
      <w:r w:rsidRPr="00C467A8">
        <w:t>Out</w:t>
      </w:r>
      <w:proofErr w:type="spellEnd"/>
      <w:r w:rsidR="00324017" w:rsidRPr="00C467A8">
        <w:t xml:space="preserve"> - Время прохождения через межсетевой шлюз истекло</w:t>
      </w:r>
      <w:r w:rsidRPr="00C467A8">
        <w:t>)</w:t>
      </w:r>
      <w:bookmarkEnd w:id="5"/>
    </w:p>
    <w:p w:rsidR="00790853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324017" w:rsidRPr="00C467A8" w:rsidRDefault="00324017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Сервер, при работе в качестве внешнего шлюза или прокси-сервера, своевременно не получил отклик от вышестоящего сервера, к которому он обратился, пытаясь выполнить запрос.</w:t>
      </w:r>
    </w:p>
    <w:p w:rsidR="00790853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 xml:space="preserve">Ошибка проявляется в моменты, когда сервис находится под нагрузкой, обычно не больше 1-3 раз в день  в рабочее время с 09:00 до 18:00. Установлено ограничение в части запросов </w:t>
      </w:r>
      <w:r w:rsidRPr="00C467A8">
        <w:rPr>
          <w:rFonts w:asciiTheme="majorHAnsi" w:hAnsiTheme="majorHAnsi"/>
          <w:lang w:val="en-US"/>
        </w:rPr>
        <w:t>G</w:t>
      </w:r>
      <w:proofErr w:type="spellStart"/>
      <w:r w:rsidRPr="00C467A8">
        <w:rPr>
          <w:rFonts w:asciiTheme="majorHAnsi" w:hAnsiTheme="majorHAnsi"/>
        </w:rPr>
        <w:t>et</w:t>
      </w:r>
      <w:proofErr w:type="spellEnd"/>
      <w:r w:rsidRPr="00C467A8">
        <w:rPr>
          <w:rFonts w:asciiTheme="majorHAnsi" w:hAnsiTheme="majorHAnsi"/>
          <w:lang w:val="en-US"/>
        </w:rPr>
        <w:t>C</w:t>
      </w:r>
      <w:proofErr w:type="spellStart"/>
      <w:r w:rsidRPr="00C467A8">
        <w:rPr>
          <w:rFonts w:asciiTheme="majorHAnsi" w:hAnsiTheme="majorHAnsi"/>
        </w:rPr>
        <w:t>ount</w:t>
      </w:r>
      <w:proofErr w:type="spellEnd"/>
      <w:r w:rsidRPr="00C467A8">
        <w:rPr>
          <w:rFonts w:asciiTheme="majorHAnsi" w:hAnsiTheme="majorHAnsi"/>
          <w:lang w:val="en-US"/>
        </w:rPr>
        <w:t>M</w:t>
      </w:r>
      <w:proofErr w:type="spellStart"/>
      <w:r w:rsidRPr="00C467A8">
        <w:rPr>
          <w:rFonts w:asciiTheme="majorHAnsi" w:hAnsiTheme="majorHAnsi"/>
        </w:rPr>
        <w:t>essage</w:t>
      </w:r>
      <w:proofErr w:type="spellEnd"/>
      <w:r w:rsidRPr="00C467A8">
        <w:rPr>
          <w:rFonts w:asciiTheme="majorHAnsi" w:hAnsiTheme="majorHAnsi"/>
        </w:rPr>
        <w:t xml:space="preserve"> и составляет 5 минут (не более одного запроса раз в пять минут).</w:t>
      </w:r>
    </w:p>
    <w:p w:rsidR="00790853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790853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Попробовать отправить запрос через 10 мин.</w:t>
      </w:r>
    </w:p>
    <w:p w:rsidR="00790853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</w:p>
    <w:p w:rsidR="004743A1" w:rsidRDefault="008B5107" w:rsidP="000141A2">
      <w:pPr>
        <w:pStyle w:val="2"/>
        <w:numPr>
          <w:ilvl w:val="0"/>
          <w:numId w:val="14"/>
        </w:numPr>
      </w:pPr>
      <w:bookmarkStart w:id="6" w:name="_Toc160703488"/>
      <w:r w:rsidRPr="00C467A8">
        <w:t>E_SEDO_</w:t>
      </w:r>
      <w:r w:rsidR="004743A1">
        <w:t xml:space="preserve">1000 – </w:t>
      </w:r>
      <w:r w:rsidR="004743A1" w:rsidRPr="004743A1">
        <w:t>Внутренняя</w:t>
      </w:r>
      <w:r w:rsidR="004743A1">
        <w:t xml:space="preserve"> </w:t>
      </w:r>
      <w:r w:rsidR="004743A1" w:rsidRPr="004743A1">
        <w:t>ошибка валидации схемы сообщения</w:t>
      </w:r>
      <w:bookmarkEnd w:id="6"/>
    </w:p>
    <w:p w:rsidR="004743A1" w:rsidRPr="004743A1" w:rsidRDefault="004743A1" w:rsidP="004743A1">
      <w:pPr>
        <w:spacing w:after="0" w:line="240" w:lineRule="auto"/>
        <w:ind w:firstLine="709"/>
        <w:rPr>
          <w:rFonts w:asciiTheme="majorHAnsi" w:hAnsiTheme="majorHAnsi"/>
          <w:b/>
        </w:rPr>
      </w:pPr>
      <w:r w:rsidRPr="004743A1">
        <w:rPr>
          <w:rFonts w:asciiTheme="majorHAnsi" w:hAnsiTheme="majorHAnsi"/>
          <w:b/>
        </w:rPr>
        <w:t>Причина:</w:t>
      </w:r>
    </w:p>
    <w:p w:rsidR="004743A1" w:rsidRPr="004743A1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  <w:r w:rsidRPr="004743A1">
        <w:rPr>
          <w:rFonts w:asciiTheme="majorHAnsi" w:hAnsiTheme="majorHAnsi"/>
        </w:rPr>
        <w:t>Возникает при</w:t>
      </w:r>
      <w:r>
        <w:rPr>
          <w:rFonts w:asciiTheme="majorHAnsi" w:hAnsiTheme="majorHAnsi"/>
        </w:rPr>
        <w:t xml:space="preserve"> ошибке валидации схемы сообщения</w:t>
      </w:r>
      <w:r w:rsidRPr="004743A1">
        <w:rPr>
          <w:rFonts w:asciiTheme="majorHAnsi" w:hAnsiTheme="majorHAnsi"/>
        </w:rPr>
        <w:t xml:space="preserve">. </w:t>
      </w:r>
    </w:p>
    <w:p w:rsidR="004743A1" w:rsidRPr="004743A1" w:rsidRDefault="004743A1" w:rsidP="004743A1"/>
    <w:p w:rsidR="008B5107" w:rsidRPr="00C467A8" w:rsidRDefault="008B5107" w:rsidP="008B5107">
      <w:pPr>
        <w:pStyle w:val="2"/>
        <w:numPr>
          <w:ilvl w:val="0"/>
          <w:numId w:val="14"/>
        </w:numPr>
      </w:pPr>
      <w:bookmarkStart w:id="7" w:name="_Toc160703489"/>
      <w:r w:rsidRPr="00C467A8">
        <w:lastRenderedPageBreak/>
        <w:t>E_SEDO_1010 - Ошибка при попытке расшифровать сообщение</w:t>
      </w:r>
      <w:bookmarkEnd w:id="7"/>
    </w:p>
    <w:p w:rsidR="008B5107" w:rsidRPr="00C467A8" w:rsidRDefault="008B5107" w:rsidP="008B510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8B5107" w:rsidRPr="00C467A8" w:rsidRDefault="008B5107" w:rsidP="008B510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Возможно сообщение было зашифровано на ключе, отличном от ключа уполномоченного лица СФР.</w:t>
      </w:r>
    </w:p>
    <w:p w:rsidR="008B5107" w:rsidRPr="00C467A8" w:rsidRDefault="008B5107" w:rsidP="008B510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8B5107" w:rsidRPr="00C467A8" w:rsidRDefault="008B5107" w:rsidP="008B510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Проверьте правильность и актуальность ключа уполномоченного лица СФР.</w:t>
      </w:r>
    </w:p>
    <w:p w:rsidR="008B5107" w:rsidRPr="00C467A8" w:rsidRDefault="008B5107" w:rsidP="008B5107">
      <w:pPr>
        <w:spacing w:after="0" w:line="240" w:lineRule="auto"/>
        <w:ind w:firstLine="709"/>
        <w:rPr>
          <w:rFonts w:asciiTheme="majorHAnsi" w:hAnsiTheme="majorHAnsi"/>
        </w:rPr>
      </w:pPr>
    </w:p>
    <w:p w:rsidR="004743A1" w:rsidRPr="00C467A8" w:rsidRDefault="008B5107" w:rsidP="004743A1">
      <w:pPr>
        <w:pStyle w:val="2"/>
        <w:numPr>
          <w:ilvl w:val="0"/>
          <w:numId w:val="14"/>
        </w:numPr>
      </w:pPr>
      <w:bookmarkStart w:id="8" w:name="_Toc160703490"/>
      <w:r w:rsidRPr="008B5107">
        <w:t>E_SEDO_1011</w:t>
      </w:r>
      <w:r w:rsidR="004743A1">
        <w:t xml:space="preserve"> – </w:t>
      </w:r>
      <w:r w:rsidR="004743A1" w:rsidRPr="004743A1">
        <w:t>Не</w:t>
      </w:r>
      <w:r w:rsidR="004743A1">
        <w:t xml:space="preserve"> </w:t>
      </w:r>
      <w:r w:rsidR="004743A1" w:rsidRPr="004743A1">
        <w:t>указан сертификат пользователя для шифрования ответного сообщения</w:t>
      </w:r>
      <w:bookmarkEnd w:id="8"/>
    </w:p>
    <w:p w:rsidR="004743A1" w:rsidRPr="00C467A8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4743A1" w:rsidRPr="00C467A8" w:rsidRDefault="004743A1" w:rsidP="004743A1">
      <w:pPr>
        <w:pStyle w:val="a7"/>
        <w:spacing w:after="0" w:line="240" w:lineRule="auto"/>
        <w:ind w:left="0" w:firstLine="709"/>
        <w:rPr>
          <w:rFonts w:asciiTheme="majorHAnsi" w:hAnsiTheme="majorHAnsi"/>
        </w:rPr>
      </w:pPr>
      <w:r w:rsidRPr="004743A1">
        <w:rPr>
          <w:rFonts w:asciiTheme="majorHAnsi" w:hAnsiTheme="majorHAnsi"/>
        </w:rPr>
        <w:t>Не указан сертификат пользователя для шифрования ответного сообщения</w:t>
      </w:r>
      <w:r w:rsidRPr="00C467A8">
        <w:rPr>
          <w:rFonts w:asciiTheme="majorHAnsi" w:hAnsiTheme="majorHAnsi"/>
        </w:rPr>
        <w:t xml:space="preserve">. </w:t>
      </w:r>
    </w:p>
    <w:p w:rsidR="004743A1" w:rsidRPr="00C467A8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4743A1" w:rsidRPr="00C467A8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Проверить сертификат пользо</w:t>
      </w:r>
      <w:r w:rsidR="008B5107">
        <w:rPr>
          <w:rFonts w:asciiTheme="majorHAnsi" w:hAnsiTheme="majorHAnsi"/>
        </w:rPr>
        <w:t>в</w:t>
      </w:r>
      <w:r>
        <w:rPr>
          <w:rFonts w:asciiTheme="majorHAnsi" w:hAnsiTheme="majorHAnsi"/>
        </w:rPr>
        <w:t>ателя</w:t>
      </w:r>
      <w:r w:rsidRPr="00C467A8">
        <w:rPr>
          <w:rFonts w:asciiTheme="majorHAnsi" w:hAnsiTheme="majorHAnsi"/>
        </w:rPr>
        <w:t>.</w:t>
      </w:r>
    </w:p>
    <w:p w:rsidR="004743A1" w:rsidRPr="004743A1" w:rsidRDefault="004743A1" w:rsidP="004743A1">
      <w:pPr>
        <w:spacing w:after="0" w:line="240" w:lineRule="auto"/>
        <w:ind w:firstLine="709"/>
        <w:rPr>
          <w:rFonts w:asciiTheme="majorHAnsi" w:hAnsiTheme="majorHAnsi"/>
        </w:rPr>
      </w:pPr>
    </w:p>
    <w:p w:rsidR="00790853" w:rsidRPr="00C467A8" w:rsidRDefault="008B5107" w:rsidP="000141A2">
      <w:pPr>
        <w:pStyle w:val="2"/>
        <w:numPr>
          <w:ilvl w:val="0"/>
          <w:numId w:val="14"/>
        </w:numPr>
      </w:pPr>
      <w:bookmarkStart w:id="9" w:name="_Toc160703491"/>
      <w:r w:rsidRPr="008B5107">
        <w:t>E_SEDO_</w:t>
      </w:r>
      <w:r w:rsidR="00790853" w:rsidRPr="00C467A8">
        <w:t>1012</w:t>
      </w:r>
      <w:r w:rsidR="004743A1">
        <w:t xml:space="preserve"> (</w:t>
      </w:r>
      <w:r w:rsidR="00790853" w:rsidRPr="00C467A8">
        <w:t>или сервер перегружен)</w:t>
      </w:r>
      <w:bookmarkEnd w:id="9"/>
    </w:p>
    <w:p w:rsidR="00790853" w:rsidRPr="00C467A8" w:rsidRDefault="00AC7B14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="00790853" w:rsidRPr="00C467A8">
        <w:rPr>
          <w:rFonts w:asciiTheme="majorHAnsi" w:hAnsiTheme="majorHAnsi"/>
        </w:rPr>
        <w:t>:</w:t>
      </w:r>
    </w:p>
    <w:p w:rsidR="00790853" w:rsidRPr="00C467A8" w:rsidRDefault="00790853" w:rsidP="000141A2">
      <w:pPr>
        <w:pStyle w:val="a7"/>
        <w:spacing w:after="0" w:line="240" w:lineRule="auto"/>
        <w:ind w:left="0"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 xml:space="preserve">Возникает по причине запроса, ранее чем через 5 минут после предыдущего. </w:t>
      </w:r>
    </w:p>
    <w:p w:rsidR="00AC7B14" w:rsidRPr="00C467A8" w:rsidRDefault="00AC7B14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790853" w:rsidRPr="00C467A8" w:rsidRDefault="00790853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Если 1012 ошибка повторяется и не исчезает, скорее всего какой-то фоновый процесс запрашивает сообщения для вас.</w:t>
      </w:r>
    </w:p>
    <w:p w:rsidR="00D74E07" w:rsidRPr="00C467A8" w:rsidRDefault="00D74E07" w:rsidP="000141A2">
      <w:pPr>
        <w:spacing w:after="0" w:line="240" w:lineRule="auto"/>
        <w:ind w:firstLine="709"/>
        <w:rPr>
          <w:rFonts w:asciiTheme="majorHAnsi" w:hAnsiTheme="majorHAnsi"/>
        </w:rPr>
      </w:pPr>
    </w:p>
    <w:p w:rsidR="00BE68D8" w:rsidRPr="00C467A8" w:rsidRDefault="00BE68D8" w:rsidP="005711CF">
      <w:pPr>
        <w:pStyle w:val="2"/>
        <w:numPr>
          <w:ilvl w:val="0"/>
          <w:numId w:val="14"/>
        </w:numPr>
      </w:pPr>
      <w:bookmarkStart w:id="10" w:name="_Toc160703492"/>
      <w:r w:rsidRPr="00C467A8">
        <w:t>E_SEDO_1015 - Сообщение не соответствует требуемой схеме</w:t>
      </w:r>
      <w:bookmarkEnd w:id="10"/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Сообщение не соответствует требуемой схеме.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</w:p>
    <w:p w:rsidR="00BE68D8" w:rsidRPr="00C467A8" w:rsidRDefault="00BE68D8" w:rsidP="00BE68D8">
      <w:pPr>
        <w:pStyle w:val="2"/>
        <w:numPr>
          <w:ilvl w:val="0"/>
          <w:numId w:val="14"/>
        </w:numPr>
      </w:pPr>
      <w:bookmarkStart w:id="11" w:name="_Toc160703493"/>
      <w:r w:rsidRPr="00C467A8">
        <w:t>E_SEDO_1020 – Ошибка при проверке ЭЦП</w:t>
      </w:r>
      <w:bookmarkEnd w:id="11"/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ЭЦП, которой был подписан запрос, не прошла проверку (причина указана в тексте ошибки).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  <w:b/>
        </w:rPr>
      </w:pPr>
      <w:r w:rsidRPr="00C467A8">
        <w:rPr>
          <w:rFonts w:asciiTheme="majorHAnsi" w:hAnsiTheme="majorHAnsi"/>
          <w:b/>
        </w:rPr>
        <w:t>Решение: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Переподписать корректным ЭЦП, отправить запрос повторно.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</w:p>
    <w:p w:rsidR="00BE68D8" w:rsidRPr="00C467A8" w:rsidRDefault="00BE68D8" w:rsidP="00BE68D8">
      <w:pPr>
        <w:pStyle w:val="2"/>
        <w:numPr>
          <w:ilvl w:val="0"/>
          <w:numId w:val="14"/>
        </w:numPr>
      </w:pPr>
      <w:r w:rsidRPr="00C467A8">
        <w:t xml:space="preserve"> </w:t>
      </w:r>
      <w:bookmarkStart w:id="12" w:name="_Toc160703494"/>
      <w:r w:rsidRPr="00C467A8">
        <w:t>E_SEDO_1024 - ОГРН МО не найден в справочнике организаций</w:t>
      </w:r>
      <w:bookmarkEnd w:id="12"/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  <w:b/>
        </w:rPr>
      </w:pPr>
      <w:r w:rsidRPr="00C467A8">
        <w:rPr>
          <w:rFonts w:asciiTheme="majorHAnsi" w:hAnsiTheme="majorHAnsi"/>
          <w:b/>
        </w:rPr>
        <w:t>Причина: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В БД СФР указанный ОГРН МО не найден.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Проверить данные в запросе, исправить и отправить повторно.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</w:p>
    <w:p w:rsidR="00BE68D8" w:rsidRPr="00C467A8" w:rsidRDefault="00BE68D8" w:rsidP="00BE68D8">
      <w:pPr>
        <w:pStyle w:val="2"/>
        <w:numPr>
          <w:ilvl w:val="0"/>
          <w:numId w:val="14"/>
        </w:numPr>
      </w:pPr>
      <w:r w:rsidRPr="00C467A8">
        <w:t xml:space="preserve"> </w:t>
      </w:r>
      <w:bookmarkStart w:id="13" w:name="_Toc160703495"/>
      <w:r w:rsidRPr="00C467A8">
        <w:t xml:space="preserve">E_SEDO_1025 - Пара </w:t>
      </w:r>
      <w:proofErr w:type="spellStart"/>
      <w:r w:rsidRPr="00C467A8">
        <w:t>рег.номер</w:t>
      </w:r>
      <w:proofErr w:type="spellEnd"/>
      <w:r w:rsidRPr="00C467A8">
        <w:t xml:space="preserve"> &lt;рег. номер&gt; из запроса и ОГРН &lt;номер ОГРН&gt;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</w:t>
      </w:r>
      <w:bookmarkEnd w:id="13"/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В БД СФР для данного рег. номера указан другой ОГРН, который не совпадает с данными в ЭП.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BE68D8" w:rsidRPr="00C467A8" w:rsidRDefault="00BE68D8" w:rsidP="00BE68D8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Использовать ЭП с ОГРН для рег. номера в запросе.</w:t>
      </w:r>
    </w:p>
    <w:p w:rsidR="00BE68D8" w:rsidRPr="00C467A8" w:rsidRDefault="00BE68D8" w:rsidP="00BE68D8">
      <w:pPr>
        <w:spacing w:after="0" w:line="240" w:lineRule="auto"/>
        <w:rPr>
          <w:rFonts w:asciiTheme="majorHAnsi" w:hAnsiTheme="majorHAnsi"/>
        </w:rPr>
      </w:pPr>
    </w:p>
    <w:p w:rsidR="005B44E1" w:rsidRPr="00C467A8" w:rsidRDefault="00C51B5D" w:rsidP="000141A2">
      <w:pPr>
        <w:pStyle w:val="2"/>
        <w:numPr>
          <w:ilvl w:val="0"/>
          <w:numId w:val="14"/>
        </w:numPr>
      </w:pPr>
      <w:r w:rsidRPr="00C467A8">
        <w:lastRenderedPageBreak/>
        <w:t xml:space="preserve"> </w:t>
      </w:r>
      <w:bookmarkStart w:id="14" w:name="_Toc160703496"/>
      <w:r w:rsidR="005B44E1" w:rsidRPr="00C467A8">
        <w:t xml:space="preserve">E_SEDO_1026  </w:t>
      </w:r>
      <w:r w:rsidR="00A90A21">
        <w:t xml:space="preserve">- </w:t>
      </w:r>
      <w:r w:rsidR="005B44E1" w:rsidRPr="00C467A8">
        <w:t>Регистрационный номер страхователя &lt;</w:t>
      </w:r>
      <w:proofErr w:type="spellStart"/>
      <w:r w:rsidR="005B44E1" w:rsidRPr="00C467A8">
        <w:t>рег.номер</w:t>
      </w:r>
      <w:proofErr w:type="spellEnd"/>
      <w:r w:rsidR="005B44E1" w:rsidRPr="00C467A8">
        <w:t>&gt; не найден в справочнике организаций</w:t>
      </w:r>
      <w:bookmarkEnd w:id="14"/>
    </w:p>
    <w:p w:rsidR="005B44E1" w:rsidRPr="00C467A8" w:rsidRDefault="005B44E1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5B44E1" w:rsidRDefault="005B44E1" w:rsidP="000141A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 xml:space="preserve">Нет данных с </w:t>
      </w:r>
      <w:r w:rsidR="00BE68D8" w:rsidRPr="00C467A8">
        <w:rPr>
          <w:rFonts w:asciiTheme="majorHAnsi" w:hAnsiTheme="majorHAnsi"/>
        </w:rPr>
        <w:t>указанным</w:t>
      </w:r>
      <w:r w:rsidRPr="00C467A8">
        <w:rPr>
          <w:rFonts w:asciiTheme="majorHAnsi" w:hAnsiTheme="majorHAnsi"/>
        </w:rPr>
        <w:t xml:space="preserve"> рег. номером, либо страхователь ликвидирован.</w:t>
      </w:r>
    </w:p>
    <w:p w:rsidR="008B5107" w:rsidRPr="00C467A8" w:rsidRDefault="008B5107" w:rsidP="000141A2">
      <w:pPr>
        <w:spacing w:after="0" w:line="240" w:lineRule="auto"/>
        <w:ind w:firstLine="709"/>
        <w:rPr>
          <w:rFonts w:asciiTheme="majorHAnsi" w:hAnsiTheme="majorHAnsi"/>
        </w:rPr>
      </w:pPr>
    </w:p>
    <w:p w:rsidR="008B5107" w:rsidRPr="00C467A8" w:rsidRDefault="008B5107" w:rsidP="008B5107">
      <w:pPr>
        <w:pStyle w:val="2"/>
        <w:numPr>
          <w:ilvl w:val="0"/>
          <w:numId w:val="14"/>
        </w:numPr>
      </w:pPr>
      <w:bookmarkStart w:id="15" w:name="_Toc160703497"/>
      <w:r w:rsidRPr="00C467A8">
        <w:t>E_SEDO_102</w:t>
      </w:r>
      <w:r>
        <w:t>7</w:t>
      </w:r>
      <w:r w:rsidRPr="00C467A8">
        <w:t xml:space="preserve">  </w:t>
      </w:r>
      <w:r>
        <w:t xml:space="preserve">- </w:t>
      </w:r>
      <w:r w:rsidRPr="008B5107">
        <w:t>ОГРН организации не найдена в справочнике</w:t>
      </w:r>
      <w:bookmarkEnd w:id="15"/>
    </w:p>
    <w:p w:rsidR="008B5107" w:rsidRPr="00C467A8" w:rsidRDefault="008B5107" w:rsidP="008B510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8B5107" w:rsidRPr="00C467A8" w:rsidRDefault="008B5107" w:rsidP="008B5107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 xml:space="preserve">Нет данных с указанным </w:t>
      </w:r>
      <w:r>
        <w:rPr>
          <w:rFonts w:asciiTheme="majorHAnsi" w:hAnsiTheme="majorHAnsi"/>
        </w:rPr>
        <w:t>ОГРН</w:t>
      </w:r>
      <w:r w:rsidRPr="00C467A8">
        <w:rPr>
          <w:rFonts w:asciiTheme="majorHAnsi" w:hAnsiTheme="majorHAnsi"/>
        </w:rPr>
        <w:t>, либо страхователь ликвидирован.</w:t>
      </w:r>
    </w:p>
    <w:p w:rsidR="00AC7B14" w:rsidRPr="00C467A8" w:rsidRDefault="00AC7B14" w:rsidP="000141A2">
      <w:pPr>
        <w:spacing w:after="0" w:line="240" w:lineRule="auto"/>
        <w:ind w:firstLine="709"/>
        <w:rPr>
          <w:rFonts w:asciiTheme="majorHAnsi" w:hAnsiTheme="majorHAnsi"/>
        </w:rPr>
      </w:pPr>
    </w:p>
    <w:p w:rsidR="00F02522" w:rsidRPr="00C467A8" w:rsidRDefault="00F02522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16" w:name="_Toc160703498"/>
      <w:r w:rsidRPr="00C467A8">
        <w:rPr>
          <w:lang w:val="en-US"/>
        </w:rPr>
        <w:t>E</w:t>
      </w:r>
      <w:r w:rsidRPr="00C467A8">
        <w:t>_</w:t>
      </w:r>
      <w:r w:rsidRPr="00C467A8">
        <w:rPr>
          <w:lang w:val="en-US"/>
        </w:rPr>
        <w:t>SEDO</w:t>
      </w:r>
      <w:r w:rsidRPr="00C467A8">
        <w:t>_1028</w:t>
      </w:r>
      <w:r w:rsidR="00454DD5" w:rsidRPr="00C467A8">
        <w:t>/ E_SEDO_3030</w:t>
      </w:r>
      <w:r w:rsidRPr="00C467A8">
        <w:t xml:space="preserve"> - Неизвестный тип сообщения</w:t>
      </w:r>
      <w:bookmarkEnd w:id="16"/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Указан не верный тип сообщения в запросе.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</w:p>
    <w:p w:rsidR="00F02522" w:rsidRPr="00C467A8" w:rsidRDefault="00F02522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17" w:name="_Toc160703499"/>
      <w:r w:rsidRPr="00C467A8">
        <w:t>E_SEDO_1029 - Указанный представитель не уполномочен отправлять сообщения с указанным типом</w:t>
      </w:r>
      <w:bookmarkEnd w:id="17"/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У уполномоченного нет прав на отправку сообщений данного типа.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</w:p>
    <w:p w:rsidR="00F02522" w:rsidRPr="00C467A8" w:rsidRDefault="00F02522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18" w:name="_Toc160703500"/>
      <w:r w:rsidRPr="00C467A8">
        <w:t>E_SEDO_1030 - Содержимое тега &lt;</w:t>
      </w:r>
      <w:proofErr w:type="spellStart"/>
      <w:r w:rsidRPr="00C467A8">
        <w:t>message</w:t>
      </w:r>
      <w:proofErr w:type="spellEnd"/>
      <w:r w:rsidRPr="00C467A8">
        <w:t>&gt; не является строкой в формате base64</w:t>
      </w:r>
      <w:bookmarkEnd w:id="18"/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В запросе в блоке &lt;</w:t>
      </w:r>
      <w:proofErr w:type="spellStart"/>
      <w:r w:rsidRPr="00C467A8">
        <w:rPr>
          <w:rFonts w:asciiTheme="majorHAnsi" w:hAnsiTheme="majorHAnsi"/>
        </w:rPr>
        <w:t>message</w:t>
      </w:r>
      <w:proofErr w:type="spellEnd"/>
      <w:r w:rsidRPr="00C467A8">
        <w:rPr>
          <w:rFonts w:asciiTheme="majorHAnsi" w:hAnsiTheme="majorHAnsi"/>
        </w:rPr>
        <w:t xml:space="preserve">&gt; текст сообщения не формате </w:t>
      </w:r>
      <w:r w:rsidRPr="00C467A8">
        <w:rPr>
          <w:rFonts w:asciiTheme="majorHAnsi" w:hAnsiTheme="majorHAnsi"/>
          <w:lang w:val="en-US"/>
        </w:rPr>
        <w:t>base</w:t>
      </w:r>
      <w:r w:rsidRPr="00C467A8">
        <w:rPr>
          <w:rFonts w:asciiTheme="majorHAnsi" w:hAnsiTheme="majorHAnsi"/>
        </w:rPr>
        <w:t>64.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F02522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Исправить запрос и отправить повторно.</w:t>
      </w:r>
    </w:p>
    <w:p w:rsidR="00C467A8" w:rsidRPr="00C467A8" w:rsidRDefault="00C467A8" w:rsidP="00F02522">
      <w:pPr>
        <w:spacing w:after="0" w:line="240" w:lineRule="auto"/>
        <w:ind w:firstLine="709"/>
        <w:rPr>
          <w:rFonts w:asciiTheme="majorHAnsi" w:hAnsiTheme="majorHAnsi"/>
        </w:rPr>
      </w:pPr>
    </w:p>
    <w:p w:rsidR="00F02522" w:rsidRPr="00C467A8" w:rsidRDefault="00F02522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19" w:name="_Toc160703501"/>
      <w:r w:rsidRPr="00C467A8">
        <w:t>E_SEDO_2100 - Указанный тип сообщения не актуален</w:t>
      </w:r>
      <w:bookmarkEnd w:id="19"/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В запросе указан не актуальный тип сообщения.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</w:p>
    <w:p w:rsidR="00F02522" w:rsidRPr="00C467A8" w:rsidRDefault="00F02522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20" w:name="_Toc160703502"/>
      <w:r w:rsidRPr="00C467A8">
        <w:t>E_SEDO_2110 - Указанный тип сообщения не найден</w:t>
      </w:r>
      <w:bookmarkEnd w:id="20"/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В запросе указан не существующий тип сообщения.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</w:p>
    <w:p w:rsidR="00C45310" w:rsidRPr="00C467A8" w:rsidRDefault="00C51B5D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21" w:name="_Toc160703503"/>
      <w:r w:rsidR="00C45310" w:rsidRPr="00C467A8">
        <w:t xml:space="preserve">E_SEDO_2150 - Сообщение с идентификатором &lt;номер </w:t>
      </w:r>
      <w:r w:rsidR="00C45310" w:rsidRPr="00C467A8">
        <w:rPr>
          <w:lang w:val="en-US"/>
        </w:rPr>
        <w:t>ID</w:t>
      </w:r>
      <w:r w:rsidR="00C45310" w:rsidRPr="00C467A8">
        <w:t>&gt; не может быть принято, т.к. в системе уже есть сообщение с данным идентификатором. Транспортный идентификатор запроса &lt;номер запроса&gt;</w:t>
      </w:r>
      <w:bookmarkEnd w:id="21"/>
    </w:p>
    <w:p w:rsidR="00C45310" w:rsidRPr="00C467A8" w:rsidRDefault="00C45310" w:rsidP="00C45310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C45310" w:rsidRPr="00C467A8" w:rsidRDefault="00C45310" w:rsidP="00C45310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Сообщение было отправлено ранее в составе пакета сообщений.</w:t>
      </w:r>
    </w:p>
    <w:p w:rsidR="00C45310" w:rsidRPr="00C467A8" w:rsidRDefault="00C45310" w:rsidP="00C45310">
      <w:pPr>
        <w:spacing w:after="0" w:line="240" w:lineRule="auto"/>
        <w:ind w:firstLine="709"/>
        <w:rPr>
          <w:rFonts w:asciiTheme="majorHAnsi" w:hAnsiTheme="majorHAnsi"/>
        </w:rPr>
      </w:pPr>
    </w:p>
    <w:p w:rsidR="00916BD9" w:rsidRPr="00C467A8" w:rsidRDefault="00C45310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22" w:name="_Toc160703504"/>
      <w:r w:rsidR="00887E7F" w:rsidRPr="00C467A8">
        <w:t>E_SEDO_3000</w:t>
      </w:r>
      <w:r w:rsidR="00A90A21">
        <w:t xml:space="preserve"> - </w:t>
      </w:r>
      <w:r w:rsidR="00887E7F" w:rsidRPr="00C467A8">
        <w:t>Внутренняя ошибка</w:t>
      </w:r>
      <w:bookmarkEnd w:id="22"/>
    </w:p>
    <w:p w:rsidR="00916BD9" w:rsidRPr="00C467A8" w:rsidRDefault="00916BD9" w:rsidP="00916BD9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916BD9" w:rsidRDefault="00916BD9" w:rsidP="00916BD9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Отправить запрос повторно, если не получилось, то создать заявку в тех. поддержку для принудительной отправки в обработку.</w:t>
      </w:r>
    </w:p>
    <w:p w:rsidR="00DE198A" w:rsidRPr="00C467A8" w:rsidRDefault="00DE198A" w:rsidP="00916BD9">
      <w:pPr>
        <w:spacing w:after="0" w:line="240" w:lineRule="auto"/>
        <w:ind w:firstLine="709"/>
        <w:rPr>
          <w:rFonts w:asciiTheme="majorHAnsi" w:hAnsiTheme="majorHAnsi"/>
        </w:rPr>
      </w:pPr>
      <w:r w:rsidRPr="00B87651">
        <w:rPr>
          <w:rFonts w:asciiTheme="majorHAnsi" w:hAnsiTheme="majorHAnsi"/>
          <w:b/>
        </w:rPr>
        <w:t>!</w:t>
      </w:r>
      <w:r w:rsidR="00B87651" w:rsidRPr="00B87651">
        <w:rPr>
          <w:rFonts w:asciiTheme="majorHAnsi" w:hAnsiTheme="majorHAnsi"/>
          <w:b/>
        </w:rPr>
        <w:t>!!Обратите внимание</w:t>
      </w:r>
      <w:r w:rsidR="00B87651">
        <w:rPr>
          <w:rFonts w:asciiTheme="majorHAnsi" w:hAnsiTheme="majorHAnsi"/>
        </w:rPr>
        <w:t xml:space="preserve">, заявка в тех. поддержку оформляется </w:t>
      </w:r>
      <w:r w:rsidR="00B87651" w:rsidRPr="00B87651">
        <w:rPr>
          <w:rFonts w:asciiTheme="majorHAnsi" w:hAnsiTheme="majorHAnsi"/>
          <w:u w:val="single"/>
        </w:rPr>
        <w:t>только</w:t>
      </w:r>
      <w:r w:rsidR="00B87651">
        <w:rPr>
          <w:rFonts w:asciiTheme="majorHAnsi" w:hAnsiTheme="majorHAnsi"/>
        </w:rPr>
        <w:t xml:space="preserve"> через ТОФ (</w:t>
      </w:r>
      <w:r w:rsidR="00B87651" w:rsidRPr="00B87651">
        <w:rPr>
          <w:rFonts w:asciiTheme="majorHAnsi" w:hAnsiTheme="majorHAnsi"/>
        </w:rPr>
        <w:t>территориальн</w:t>
      </w:r>
      <w:r w:rsidR="00B87651">
        <w:rPr>
          <w:rFonts w:asciiTheme="majorHAnsi" w:hAnsiTheme="majorHAnsi"/>
        </w:rPr>
        <w:t>ый</w:t>
      </w:r>
      <w:r w:rsidR="00B87651" w:rsidRPr="00B87651">
        <w:rPr>
          <w:rFonts w:asciiTheme="majorHAnsi" w:hAnsiTheme="majorHAnsi"/>
        </w:rPr>
        <w:t xml:space="preserve"> орган Фонда</w:t>
      </w:r>
      <w:r w:rsidR="00B87651">
        <w:rPr>
          <w:rFonts w:asciiTheme="majorHAnsi" w:hAnsiTheme="majorHAnsi"/>
        </w:rPr>
        <w:t xml:space="preserve">), контакты можно узнать на официальном сайте </w:t>
      </w:r>
      <w:hyperlink r:id="rId8" w:history="1">
        <w:r w:rsidR="007607D5" w:rsidRPr="003F33B5">
          <w:rPr>
            <w:rStyle w:val="a3"/>
            <w:rFonts w:asciiTheme="majorHAnsi" w:hAnsiTheme="majorHAnsi"/>
          </w:rPr>
          <w:t>https://sfr.gov.ru/</w:t>
        </w:r>
      </w:hyperlink>
      <w:r w:rsidR="007607D5">
        <w:rPr>
          <w:rFonts w:asciiTheme="majorHAnsi" w:hAnsiTheme="majorHAnsi"/>
        </w:rPr>
        <w:t xml:space="preserve"> </w:t>
      </w:r>
      <w:r w:rsidR="00B87651">
        <w:rPr>
          <w:rFonts w:asciiTheme="majorHAnsi" w:hAnsiTheme="majorHAnsi"/>
        </w:rPr>
        <w:t>.</w:t>
      </w:r>
    </w:p>
    <w:p w:rsidR="00916BD9" w:rsidRPr="00C467A8" w:rsidRDefault="00916BD9" w:rsidP="00916BD9">
      <w:pPr>
        <w:spacing w:after="0" w:line="240" w:lineRule="auto"/>
        <w:ind w:firstLine="709"/>
        <w:rPr>
          <w:rFonts w:asciiTheme="majorHAnsi" w:hAnsiTheme="majorHAnsi"/>
        </w:rPr>
      </w:pPr>
    </w:p>
    <w:p w:rsidR="00C45310" w:rsidRPr="00C467A8" w:rsidRDefault="00916BD9" w:rsidP="000141A2">
      <w:pPr>
        <w:pStyle w:val="2"/>
        <w:numPr>
          <w:ilvl w:val="0"/>
          <w:numId w:val="14"/>
        </w:numPr>
      </w:pPr>
      <w:r w:rsidRPr="00C467A8">
        <w:lastRenderedPageBreak/>
        <w:t xml:space="preserve"> </w:t>
      </w:r>
      <w:bookmarkStart w:id="23" w:name="_Toc160703505"/>
      <w:r w:rsidR="00C45310" w:rsidRPr="00C467A8">
        <w:t>E_SEDO_3010</w:t>
      </w:r>
      <w:r w:rsidR="00C51B5D" w:rsidRPr="00C467A8">
        <w:t xml:space="preserve"> - </w:t>
      </w:r>
      <w:r w:rsidR="00C45310" w:rsidRPr="00C467A8">
        <w:t>Указанное сообщение не найдено</w:t>
      </w:r>
      <w:bookmarkEnd w:id="23"/>
    </w:p>
    <w:p w:rsidR="00C45310" w:rsidRPr="00C467A8" w:rsidRDefault="00C45310" w:rsidP="00C45310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C45310" w:rsidRPr="00C467A8" w:rsidRDefault="00C45310" w:rsidP="00C45310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Не найдено сообщение по данному номеру в запросе.</w:t>
      </w:r>
    </w:p>
    <w:p w:rsidR="00C45310" w:rsidRPr="00C467A8" w:rsidRDefault="00C45310" w:rsidP="00C45310">
      <w:pPr>
        <w:spacing w:after="0" w:line="240" w:lineRule="auto"/>
        <w:ind w:firstLine="709"/>
        <w:rPr>
          <w:rFonts w:asciiTheme="majorHAnsi" w:hAnsiTheme="majorHAnsi"/>
        </w:rPr>
      </w:pPr>
    </w:p>
    <w:p w:rsidR="00F02522" w:rsidRPr="00C467A8" w:rsidRDefault="00C45310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24" w:name="_Toc160703506"/>
      <w:r w:rsidR="00F02522" w:rsidRPr="00C467A8">
        <w:t>E_SEDO_3020 - Неверный формат сообщения. Проверить на соответствие XSD схеме</w:t>
      </w:r>
      <w:bookmarkEnd w:id="24"/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Запрос не в формате XSD.</w:t>
      </w:r>
    </w:p>
    <w:p w:rsidR="00F02522" w:rsidRPr="00C467A8" w:rsidRDefault="00F02522" w:rsidP="00F02522">
      <w:pPr>
        <w:spacing w:after="0" w:line="240" w:lineRule="auto"/>
        <w:ind w:firstLine="709"/>
        <w:rPr>
          <w:rFonts w:asciiTheme="majorHAnsi" w:hAnsiTheme="majorHAnsi"/>
        </w:rPr>
      </w:pPr>
    </w:p>
    <w:p w:rsidR="00454DD5" w:rsidRPr="00C467A8" w:rsidRDefault="00C51B5D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25" w:name="_Toc160703507"/>
      <w:r w:rsidR="00454DD5" w:rsidRPr="00C467A8">
        <w:t>E_SEDO_3110 - Указанный абонент уже подписан на данного оператора</w:t>
      </w:r>
      <w:bookmarkEnd w:id="25"/>
    </w:p>
    <w:p w:rsidR="00454DD5" w:rsidRPr="00C467A8" w:rsidRDefault="00454DD5" w:rsidP="00454DD5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454DD5" w:rsidRPr="00C467A8" w:rsidRDefault="00454DD5" w:rsidP="00454DD5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Повторная подписка абонента на оператора.</w:t>
      </w:r>
    </w:p>
    <w:p w:rsidR="00454DD5" w:rsidRPr="00C467A8" w:rsidRDefault="00454DD5" w:rsidP="00454DD5">
      <w:pPr>
        <w:spacing w:after="0" w:line="240" w:lineRule="auto"/>
        <w:ind w:firstLine="709"/>
        <w:rPr>
          <w:rFonts w:asciiTheme="majorHAnsi" w:hAnsiTheme="majorHAnsi"/>
        </w:rPr>
      </w:pPr>
    </w:p>
    <w:p w:rsidR="00454DD5" w:rsidRPr="00C467A8" w:rsidRDefault="00454DD5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26" w:name="_Toc160703508"/>
      <w:r w:rsidRPr="00C467A8">
        <w:t>E_SEDO_3120 - Указанный абонент уже откреплен от оператора</w:t>
      </w:r>
      <w:bookmarkEnd w:id="26"/>
    </w:p>
    <w:p w:rsidR="00454DD5" w:rsidRPr="00C467A8" w:rsidRDefault="00454DD5" w:rsidP="00454DD5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454DD5" w:rsidRPr="00C467A8" w:rsidRDefault="00454DD5" w:rsidP="00454DD5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Повторно отправля</w:t>
      </w:r>
      <w:r w:rsidR="00A90A21">
        <w:rPr>
          <w:rFonts w:asciiTheme="majorHAnsi" w:hAnsiTheme="majorHAnsi"/>
        </w:rPr>
        <w:t>ю</w:t>
      </w:r>
      <w:r w:rsidRPr="00C467A8">
        <w:rPr>
          <w:rFonts w:asciiTheme="majorHAnsi" w:hAnsiTheme="majorHAnsi"/>
        </w:rPr>
        <w:t xml:space="preserve"> запрос на отписку ранее отписанного оператора.</w:t>
      </w:r>
    </w:p>
    <w:p w:rsidR="00454DD5" w:rsidRPr="00C467A8" w:rsidRDefault="00454DD5" w:rsidP="00454DD5">
      <w:pPr>
        <w:spacing w:after="0" w:line="240" w:lineRule="auto"/>
        <w:ind w:firstLine="709"/>
        <w:rPr>
          <w:rFonts w:asciiTheme="majorHAnsi" w:hAnsiTheme="majorHAnsi"/>
        </w:rPr>
      </w:pPr>
    </w:p>
    <w:p w:rsidR="00454DD5" w:rsidRPr="00C467A8" w:rsidRDefault="00454DD5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27" w:name="_Toc160703509"/>
      <w:r w:rsidRPr="00C467A8">
        <w:t>E_SEDO_3130</w:t>
      </w:r>
      <w:r w:rsidR="00C51B5D" w:rsidRPr="00C467A8">
        <w:t xml:space="preserve"> - </w:t>
      </w:r>
      <w:r w:rsidRPr="00C467A8">
        <w:t>Указанный абонент не был подписан на оператора</w:t>
      </w:r>
      <w:bookmarkEnd w:id="27"/>
    </w:p>
    <w:p w:rsidR="00454DD5" w:rsidRPr="00C467A8" w:rsidRDefault="00454DD5" w:rsidP="00C51B5D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454DD5" w:rsidRPr="00C467A8" w:rsidRDefault="00454DD5" w:rsidP="00C51B5D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 xml:space="preserve">Отправляют </w:t>
      </w:r>
      <w:r w:rsidR="00C51B5D" w:rsidRPr="00C467A8">
        <w:rPr>
          <w:rFonts w:asciiTheme="majorHAnsi" w:hAnsiTheme="majorHAnsi"/>
        </w:rPr>
        <w:t>отписку на абонента, который не был подписан ранее.</w:t>
      </w:r>
    </w:p>
    <w:p w:rsidR="00C51B5D" w:rsidRPr="00C467A8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</w:p>
    <w:p w:rsidR="00C51B5D" w:rsidRPr="00C467A8" w:rsidRDefault="00C51B5D" w:rsidP="000141A2">
      <w:pPr>
        <w:pStyle w:val="2"/>
        <w:numPr>
          <w:ilvl w:val="0"/>
          <w:numId w:val="14"/>
        </w:numPr>
      </w:pPr>
      <w:r w:rsidRPr="00C467A8">
        <w:t xml:space="preserve"> </w:t>
      </w:r>
      <w:bookmarkStart w:id="28" w:name="_Toc160703510"/>
      <w:r w:rsidRPr="00C467A8">
        <w:t>E_SESO_3170 - В сертификате оператора отсутствует ОГРН организации</w:t>
      </w:r>
      <w:bookmarkEnd w:id="28"/>
    </w:p>
    <w:p w:rsidR="00C51B5D" w:rsidRPr="00C467A8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C51B5D" w:rsidRPr="00C467A8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В ЭЦП не указан ОГРН.</w:t>
      </w:r>
    </w:p>
    <w:p w:rsidR="00C51B5D" w:rsidRPr="00C467A8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</w:p>
    <w:p w:rsidR="00C51B5D" w:rsidRPr="00C467A8" w:rsidRDefault="00C51B5D" w:rsidP="00C51B5D">
      <w:pPr>
        <w:pStyle w:val="2"/>
        <w:numPr>
          <w:ilvl w:val="0"/>
          <w:numId w:val="14"/>
        </w:numPr>
      </w:pPr>
      <w:bookmarkStart w:id="29" w:name="_Toc160703511"/>
      <w:r w:rsidRPr="00C467A8">
        <w:t>E_SEDO_3200 - Внутренняя ошибка логического контроля</w:t>
      </w:r>
      <w:bookmarkEnd w:id="29"/>
    </w:p>
    <w:p w:rsidR="00C51B5D" w:rsidRPr="00C467A8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C51B5D" w:rsidRPr="00C467A8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Текст сообщения в запросе (в блоке &lt;</w:t>
      </w:r>
      <w:proofErr w:type="spellStart"/>
      <w:r w:rsidRPr="00C467A8">
        <w:rPr>
          <w:rFonts w:asciiTheme="majorHAnsi" w:hAnsiTheme="majorHAnsi"/>
        </w:rPr>
        <w:t>message</w:t>
      </w:r>
      <w:proofErr w:type="spellEnd"/>
      <w:r w:rsidRPr="00C467A8">
        <w:rPr>
          <w:rFonts w:asciiTheme="majorHAnsi" w:hAnsiTheme="majorHAnsi"/>
        </w:rPr>
        <w:t>&gt;) не прошел проверку на стороне ФК, куда направлялся запрос (что-то не так по бизнесу).</w:t>
      </w:r>
    </w:p>
    <w:p w:rsidR="00C51B5D" w:rsidRPr="00C467A8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C51B5D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Отправить запрос повторно, если ошибка повторилась, то создать заявку в тех. поддержку для выяснения причины логической ошибки.</w:t>
      </w:r>
    </w:p>
    <w:p w:rsidR="007607D5" w:rsidRDefault="007607D5" w:rsidP="007607D5">
      <w:pPr>
        <w:spacing w:after="0" w:line="240" w:lineRule="auto"/>
        <w:ind w:firstLine="709"/>
        <w:rPr>
          <w:rFonts w:asciiTheme="majorHAnsi" w:hAnsiTheme="majorHAnsi"/>
        </w:rPr>
      </w:pPr>
      <w:r w:rsidRPr="00B87651">
        <w:rPr>
          <w:rFonts w:asciiTheme="majorHAnsi" w:hAnsiTheme="majorHAnsi"/>
          <w:b/>
        </w:rPr>
        <w:t>!!!Обратите внимание</w:t>
      </w:r>
      <w:r>
        <w:rPr>
          <w:rFonts w:asciiTheme="majorHAnsi" w:hAnsiTheme="majorHAnsi"/>
        </w:rPr>
        <w:t xml:space="preserve">, заявка в тех. поддержку оформляется </w:t>
      </w:r>
      <w:r w:rsidRPr="00B87651">
        <w:rPr>
          <w:rFonts w:asciiTheme="majorHAnsi" w:hAnsiTheme="majorHAnsi"/>
          <w:u w:val="single"/>
        </w:rPr>
        <w:t>только</w:t>
      </w:r>
      <w:r>
        <w:rPr>
          <w:rFonts w:asciiTheme="majorHAnsi" w:hAnsiTheme="majorHAnsi"/>
        </w:rPr>
        <w:t xml:space="preserve"> через ТОФ (</w:t>
      </w:r>
      <w:r w:rsidRPr="00B87651">
        <w:rPr>
          <w:rFonts w:asciiTheme="majorHAnsi" w:hAnsiTheme="majorHAnsi"/>
        </w:rPr>
        <w:t>территориальн</w:t>
      </w:r>
      <w:r>
        <w:rPr>
          <w:rFonts w:asciiTheme="majorHAnsi" w:hAnsiTheme="majorHAnsi"/>
        </w:rPr>
        <w:t>ый</w:t>
      </w:r>
      <w:r w:rsidRPr="00B87651">
        <w:rPr>
          <w:rFonts w:asciiTheme="majorHAnsi" w:hAnsiTheme="majorHAnsi"/>
        </w:rPr>
        <w:t xml:space="preserve"> орган Фонда</w:t>
      </w:r>
      <w:r>
        <w:rPr>
          <w:rFonts w:asciiTheme="majorHAnsi" w:hAnsiTheme="majorHAnsi"/>
        </w:rPr>
        <w:t xml:space="preserve">), контакты можно узнать на официальном сайте </w:t>
      </w:r>
      <w:hyperlink r:id="rId9" w:history="1">
        <w:r w:rsidRPr="003F33B5">
          <w:rPr>
            <w:rStyle w:val="a3"/>
            <w:rFonts w:asciiTheme="majorHAnsi" w:hAnsiTheme="majorHAnsi"/>
          </w:rPr>
          <w:t>https://sfr.gov.ru/</w:t>
        </w:r>
      </w:hyperlink>
      <w:r>
        <w:rPr>
          <w:rFonts w:asciiTheme="majorHAnsi" w:hAnsiTheme="majorHAnsi"/>
        </w:rPr>
        <w:t xml:space="preserve"> .</w:t>
      </w:r>
    </w:p>
    <w:p w:rsidR="00A32F09" w:rsidRDefault="00A32F09" w:rsidP="007607D5">
      <w:pPr>
        <w:spacing w:after="0" w:line="240" w:lineRule="auto"/>
        <w:ind w:firstLine="709"/>
        <w:rPr>
          <w:rFonts w:asciiTheme="majorHAnsi" w:hAnsiTheme="majorHAnsi"/>
        </w:rPr>
      </w:pPr>
    </w:p>
    <w:p w:rsidR="00A32F09" w:rsidRPr="00C467A8" w:rsidRDefault="00A32F09" w:rsidP="00A32F09">
      <w:pPr>
        <w:pStyle w:val="2"/>
        <w:numPr>
          <w:ilvl w:val="0"/>
          <w:numId w:val="14"/>
        </w:numPr>
      </w:pPr>
      <w:bookmarkStart w:id="30" w:name="_Toc160703512"/>
      <w:r w:rsidRPr="00C467A8">
        <w:t>E_SEDO_32</w:t>
      </w:r>
      <w:r>
        <w:t>1</w:t>
      </w:r>
      <w:r w:rsidRPr="00C467A8">
        <w:t xml:space="preserve">0 - </w:t>
      </w:r>
      <w:r w:rsidRPr="00A32F09">
        <w:t>Ошибка. Полномочия абонента не проверены. Недоступен сервис проверки полномочий МЧД. Необходимо обратиться в техническую поддержку СФР.</w:t>
      </w:r>
      <w:bookmarkEnd w:id="30"/>
    </w:p>
    <w:p w:rsidR="00A32F09" w:rsidRPr="00C467A8" w:rsidRDefault="00A32F09" w:rsidP="00A32F09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Причина</w:t>
      </w:r>
      <w:r w:rsidRPr="00C467A8">
        <w:rPr>
          <w:rFonts w:asciiTheme="majorHAnsi" w:hAnsiTheme="majorHAnsi"/>
        </w:rPr>
        <w:t>:</w:t>
      </w:r>
    </w:p>
    <w:p w:rsidR="00A32F09" w:rsidRPr="00C467A8" w:rsidRDefault="00A32F09" w:rsidP="00A32F09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Нет возможности проверить полномочия, сервис проверки полномочий МЧД недоступен</w:t>
      </w:r>
      <w:r w:rsidRPr="00C467A8">
        <w:rPr>
          <w:rFonts w:asciiTheme="majorHAnsi" w:hAnsiTheme="majorHAnsi"/>
        </w:rPr>
        <w:t>.</w:t>
      </w:r>
    </w:p>
    <w:p w:rsidR="00A32F09" w:rsidRPr="00C467A8" w:rsidRDefault="00A32F09" w:rsidP="00A32F09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  <w:b/>
        </w:rPr>
        <w:t>Решение</w:t>
      </w:r>
      <w:r w:rsidRPr="00C467A8">
        <w:rPr>
          <w:rFonts w:asciiTheme="majorHAnsi" w:hAnsiTheme="majorHAnsi"/>
        </w:rPr>
        <w:t>:</w:t>
      </w:r>
    </w:p>
    <w:p w:rsidR="00A32F09" w:rsidRDefault="00A32F09" w:rsidP="00A32F09">
      <w:pPr>
        <w:spacing w:after="0" w:line="240" w:lineRule="auto"/>
        <w:ind w:firstLine="709"/>
        <w:rPr>
          <w:rFonts w:asciiTheme="majorHAnsi" w:hAnsiTheme="majorHAnsi"/>
        </w:rPr>
      </w:pPr>
      <w:r w:rsidRPr="00C467A8">
        <w:rPr>
          <w:rFonts w:asciiTheme="majorHAnsi" w:hAnsiTheme="majorHAnsi"/>
        </w:rPr>
        <w:t>Отправить запрос повторно, если ошибка повторилась, то создать заявку в тех. поддержку для выяснения причины логической ошибки.</w:t>
      </w:r>
    </w:p>
    <w:p w:rsidR="00A32F09" w:rsidRPr="00C467A8" w:rsidRDefault="00A32F09" w:rsidP="00A32F09">
      <w:pPr>
        <w:spacing w:after="0" w:line="240" w:lineRule="auto"/>
        <w:ind w:firstLine="709"/>
        <w:rPr>
          <w:rFonts w:asciiTheme="majorHAnsi" w:hAnsiTheme="majorHAnsi"/>
        </w:rPr>
      </w:pPr>
      <w:r w:rsidRPr="00B87651">
        <w:rPr>
          <w:rFonts w:asciiTheme="majorHAnsi" w:hAnsiTheme="majorHAnsi"/>
          <w:b/>
        </w:rPr>
        <w:t>!!!Обратите внимание</w:t>
      </w:r>
      <w:r>
        <w:rPr>
          <w:rFonts w:asciiTheme="majorHAnsi" w:hAnsiTheme="majorHAnsi"/>
        </w:rPr>
        <w:t xml:space="preserve">, заявка в тех. поддержку оформляется </w:t>
      </w:r>
      <w:r w:rsidRPr="00B87651">
        <w:rPr>
          <w:rFonts w:asciiTheme="majorHAnsi" w:hAnsiTheme="majorHAnsi"/>
          <w:u w:val="single"/>
        </w:rPr>
        <w:t>только</w:t>
      </w:r>
      <w:r>
        <w:rPr>
          <w:rFonts w:asciiTheme="majorHAnsi" w:hAnsiTheme="majorHAnsi"/>
        </w:rPr>
        <w:t xml:space="preserve"> через ТОФ (</w:t>
      </w:r>
      <w:r w:rsidRPr="00B87651">
        <w:rPr>
          <w:rFonts w:asciiTheme="majorHAnsi" w:hAnsiTheme="majorHAnsi"/>
        </w:rPr>
        <w:t>территориальн</w:t>
      </w:r>
      <w:r>
        <w:rPr>
          <w:rFonts w:asciiTheme="majorHAnsi" w:hAnsiTheme="majorHAnsi"/>
        </w:rPr>
        <w:t>ый</w:t>
      </w:r>
      <w:r w:rsidRPr="00B87651">
        <w:rPr>
          <w:rFonts w:asciiTheme="majorHAnsi" w:hAnsiTheme="majorHAnsi"/>
        </w:rPr>
        <w:t xml:space="preserve"> орган Фонда</w:t>
      </w:r>
      <w:r>
        <w:rPr>
          <w:rFonts w:asciiTheme="majorHAnsi" w:hAnsiTheme="majorHAnsi"/>
        </w:rPr>
        <w:t xml:space="preserve">), контакты можно узнать на официальном сайте </w:t>
      </w:r>
      <w:hyperlink r:id="rId10" w:history="1">
        <w:r w:rsidRPr="003F33B5">
          <w:rPr>
            <w:rStyle w:val="a3"/>
            <w:rFonts w:asciiTheme="majorHAnsi" w:hAnsiTheme="majorHAnsi"/>
          </w:rPr>
          <w:t>https://sfr.gov.ru/</w:t>
        </w:r>
      </w:hyperlink>
      <w:r>
        <w:rPr>
          <w:rFonts w:asciiTheme="majorHAnsi" w:hAnsiTheme="majorHAnsi"/>
        </w:rPr>
        <w:t xml:space="preserve"> .</w:t>
      </w:r>
    </w:p>
    <w:p w:rsidR="00C51B5D" w:rsidRPr="00C467A8" w:rsidRDefault="00C51B5D" w:rsidP="00C51B5D">
      <w:pPr>
        <w:spacing w:after="0" w:line="240" w:lineRule="auto"/>
        <w:ind w:firstLine="709"/>
        <w:rPr>
          <w:rFonts w:asciiTheme="majorHAnsi" w:hAnsiTheme="majorHAnsi"/>
        </w:rPr>
      </w:pPr>
    </w:p>
    <w:p w:rsidR="00C12825" w:rsidRPr="00C467A8" w:rsidRDefault="00C12825" w:rsidP="00C12825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31" w:name="_Hlk160702827"/>
      <w:bookmarkStart w:id="32" w:name="_Toc160703513"/>
      <w:r w:rsidRPr="00C467A8">
        <w:lastRenderedPageBreak/>
        <w:t>ERR_</w:t>
      </w:r>
      <w:r w:rsidRPr="00C12825">
        <w:t xml:space="preserve"> 40</w:t>
      </w:r>
      <w:r>
        <w:t>3</w:t>
      </w:r>
      <w:r w:rsidRPr="00C12825">
        <w:t>0</w:t>
      </w:r>
      <w:r w:rsidRPr="00A90A21">
        <w:t xml:space="preserve">- </w:t>
      </w:r>
      <w:r w:rsidRPr="00C12825">
        <w:t>Указанная Доверенность не найдена</w:t>
      </w:r>
      <w:bookmarkEnd w:id="32"/>
    </w:p>
    <w:p w:rsidR="00C12825" w:rsidRPr="00C467A8" w:rsidRDefault="00C12825" w:rsidP="00C12825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C12825" w:rsidRPr="00C12825" w:rsidRDefault="00C12825" w:rsidP="00C12825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Указанная в запросе Доверенность МЧД не найдена в БД</w:t>
      </w:r>
      <w:r w:rsidRPr="00C12825">
        <w:rPr>
          <w:rFonts w:asciiTheme="majorHAnsi" w:hAnsiTheme="majorHAnsi" w:cs="Times New Roman"/>
          <w:color w:val="000000" w:themeColor="text1"/>
        </w:rPr>
        <w:t>.</w:t>
      </w:r>
    </w:p>
    <w:p w:rsidR="00C12825" w:rsidRPr="00C467A8" w:rsidRDefault="00C12825" w:rsidP="00C12825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C12825" w:rsidRDefault="00C12825" w:rsidP="00C12825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</w:t>
      </w:r>
      <w:r>
        <w:rPr>
          <w:rFonts w:asciiTheme="majorHAnsi" w:hAnsiTheme="majorHAnsi" w:cs="Times New Roman"/>
          <w:color w:val="000000" w:themeColor="text1"/>
        </w:rPr>
        <w:t xml:space="preserve"> используемы</w:t>
      </w:r>
      <w:r>
        <w:rPr>
          <w:rFonts w:asciiTheme="majorHAnsi" w:hAnsiTheme="majorHAnsi" w:cs="Times New Roman"/>
          <w:color w:val="000000" w:themeColor="text1"/>
        </w:rPr>
        <w:t>й</w:t>
      </w:r>
      <w:r>
        <w:rPr>
          <w:rFonts w:asciiTheme="majorHAnsi" w:hAnsiTheme="majorHAnsi" w:cs="Times New Roman"/>
          <w:color w:val="000000" w:themeColor="text1"/>
        </w:rPr>
        <w:t xml:space="preserve"> в запросе номер МЧД</w:t>
      </w:r>
      <w:r w:rsidRPr="00C467A8">
        <w:rPr>
          <w:rFonts w:asciiTheme="majorHAnsi" w:hAnsiTheme="majorHAnsi" w:cs="Times New Roman"/>
          <w:color w:val="000000" w:themeColor="text1"/>
        </w:rPr>
        <w:t>.</w:t>
      </w:r>
    </w:p>
    <w:p w:rsidR="00C12825" w:rsidRPr="00C12825" w:rsidRDefault="00C12825" w:rsidP="00C12825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p w:rsidR="00C12825" w:rsidRPr="00C467A8" w:rsidRDefault="00C12825" w:rsidP="00C12825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33" w:name="_Toc160703514"/>
      <w:r w:rsidRPr="00C467A8">
        <w:t>ERR_</w:t>
      </w:r>
      <w:r w:rsidRPr="00C12825">
        <w:t>4080</w:t>
      </w:r>
      <w:r w:rsidRPr="00A90A21">
        <w:t xml:space="preserve">- </w:t>
      </w:r>
      <w:r w:rsidRPr="00C12825">
        <w:t>Данные Сертификата подписываемого документа не совпадают с данными Уполномоченного в Доверенности</w:t>
      </w:r>
      <w:bookmarkEnd w:id="33"/>
    </w:p>
    <w:p w:rsidR="00C12825" w:rsidRPr="00C467A8" w:rsidRDefault="00C12825" w:rsidP="00C12825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C12825" w:rsidRPr="00C12825" w:rsidRDefault="00C12825" w:rsidP="00C12825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В запросе указан номер МЧД, где данные Уполномоченного не совпадают с данными в ЭП, которым подписан запрос</w:t>
      </w:r>
      <w:r w:rsidRPr="00C12825">
        <w:rPr>
          <w:rFonts w:asciiTheme="majorHAnsi" w:hAnsiTheme="majorHAnsi" w:cs="Times New Roman"/>
          <w:color w:val="000000" w:themeColor="text1"/>
        </w:rPr>
        <w:t>.</w:t>
      </w:r>
    </w:p>
    <w:p w:rsidR="00C12825" w:rsidRPr="00C467A8" w:rsidRDefault="00C12825" w:rsidP="00C12825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C12825" w:rsidRPr="00C467A8" w:rsidRDefault="00C12825" w:rsidP="00C12825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</w:t>
      </w:r>
      <w:r>
        <w:rPr>
          <w:rFonts w:asciiTheme="majorHAnsi" w:hAnsiTheme="majorHAnsi" w:cs="Times New Roman"/>
          <w:color w:val="000000" w:themeColor="text1"/>
        </w:rPr>
        <w:t xml:space="preserve"> используемы</w:t>
      </w:r>
      <w:r>
        <w:rPr>
          <w:rFonts w:asciiTheme="majorHAnsi" w:hAnsiTheme="majorHAnsi" w:cs="Times New Roman"/>
          <w:color w:val="000000" w:themeColor="text1"/>
        </w:rPr>
        <w:t>й</w:t>
      </w:r>
      <w:r>
        <w:rPr>
          <w:rFonts w:asciiTheme="majorHAnsi" w:hAnsiTheme="majorHAnsi" w:cs="Times New Roman"/>
          <w:color w:val="000000" w:themeColor="text1"/>
        </w:rPr>
        <w:t xml:space="preserve"> в запросе номер МЧД</w:t>
      </w:r>
      <w:r w:rsidRPr="00C467A8">
        <w:rPr>
          <w:rFonts w:asciiTheme="majorHAnsi" w:hAnsiTheme="majorHAnsi" w:cs="Times New Roman"/>
          <w:color w:val="000000" w:themeColor="text1"/>
        </w:rPr>
        <w:t>.</w:t>
      </w:r>
    </w:p>
    <w:p w:rsidR="00C12825" w:rsidRPr="00C467A8" w:rsidRDefault="00C12825" w:rsidP="00C12825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p w:rsidR="006B6339" w:rsidRPr="00C467A8" w:rsidRDefault="00506E7B" w:rsidP="000141A2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34" w:name="_Toc160703515"/>
      <w:r w:rsidRPr="00C467A8">
        <w:t xml:space="preserve">ERR_4200 </w:t>
      </w:r>
      <w:r w:rsidR="00A90A21" w:rsidRPr="00A90A21">
        <w:t xml:space="preserve">- </w:t>
      </w:r>
      <w:r w:rsidRPr="00C467A8">
        <w:t>Владелец ЭД не совпадает с владельцем доверенности</w:t>
      </w:r>
      <w:bookmarkEnd w:id="34"/>
    </w:p>
    <w:p w:rsidR="00506E7B" w:rsidRPr="00C467A8" w:rsidRDefault="00506E7B" w:rsidP="000141A2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506E7B" w:rsidRPr="00C467A8" w:rsidRDefault="00506E7B" w:rsidP="000141A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>Используемая связка ЭП и номера МЧД не совпадает.</w:t>
      </w:r>
    </w:p>
    <w:p w:rsidR="005B44E1" w:rsidRPr="00C467A8" w:rsidRDefault="005B44E1" w:rsidP="000141A2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 xml:space="preserve">Нет прав на портале </w:t>
      </w:r>
      <w:r w:rsidRPr="00C467A8">
        <w:rPr>
          <w:rFonts w:asciiTheme="majorHAnsi" w:hAnsiTheme="majorHAnsi" w:cs="Segoe UI"/>
          <w:color w:val="212121"/>
        </w:rPr>
        <w:t>portal.fss.ru.</w:t>
      </w:r>
    </w:p>
    <w:p w:rsidR="00506E7B" w:rsidRPr="00C467A8" w:rsidRDefault="00506E7B" w:rsidP="000141A2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506E7B" w:rsidRDefault="00506E7B" w:rsidP="000141A2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, где именно создан уполномоченный на портале portal.fss.ru, либо через МЧД</w:t>
      </w:r>
      <w:r w:rsidR="005B44E1" w:rsidRPr="00C467A8">
        <w:rPr>
          <w:rFonts w:asciiTheme="majorHAnsi" w:hAnsiTheme="majorHAnsi" w:cs="Times New Roman"/>
          <w:color w:val="000000" w:themeColor="text1"/>
        </w:rPr>
        <w:t>, исправить.</w:t>
      </w:r>
    </w:p>
    <w:p w:rsidR="00C12825" w:rsidRDefault="00C12825" w:rsidP="000141A2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bookmarkStart w:id="35" w:name="_GoBack"/>
      <w:bookmarkEnd w:id="31"/>
      <w:bookmarkEnd w:id="35"/>
    </w:p>
    <w:sectPr w:rsidR="00C12825" w:rsidSect="00ED7C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08C" w:rsidRDefault="007A408C" w:rsidP="00ED7C33">
      <w:pPr>
        <w:spacing w:after="0" w:line="240" w:lineRule="auto"/>
      </w:pPr>
      <w:r>
        <w:separator/>
      </w:r>
    </w:p>
  </w:endnote>
  <w:endnote w:type="continuationSeparator" w:id="0">
    <w:p w:rsidR="007A408C" w:rsidRDefault="007A408C" w:rsidP="00E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37298"/>
      <w:docPartObj>
        <w:docPartGallery w:val="Page Numbers (Bottom of Page)"/>
        <w:docPartUnique/>
      </w:docPartObj>
    </w:sdtPr>
    <w:sdtEndPr/>
    <w:sdtContent>
      <w:p w:rsidR="008B5107" w:rsidRDefault="008B510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5107" w:rsidRDefault="008B51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08C" w:rsidRDefault="007A408C" w:rsidP="00ED7C33">
      <w:pPr>
        <w:spacing w:after="0" w:line="240" w:lineRule="auto"/>
      </w:pPr>
      <w:r>
        <w:separator/>
      </w:r>
    </w:p>
  </w:footnote>
  <w:footnote w:type="continuationSeparator" w:id="0">
    <w:p w:rsidR="007A408C" w:rsidRDefault="007A408C" w:rsidP="00ED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3ED"/>
    <w:multiLevelType w:val="hybridMultilevel"/>
    <w:tmpl w:val="D2C8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F464E"/>
    <w:multiLevelType w:val="hybridMultilevel"/>
    <w:tmpl w:val="E1F27C3A"/>
    <w:lvl w:ilvl="0" w:tplc="5774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5A02"/>
    <w:multiLevelType w:val="hybridMultilevel"/>
    <w:tmpl w:val="A7C0F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83945"/>
    <w:multiLevelType w:val="hybridMultilevel"/>
    <w:tmpl w:val="1124F0F2"/>
    <w:lvl w:ilvl="0" w:tplc="5774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97BCB"/>
    <w:multiLevelType w:val="hybridMultilevel"/>
    <w:tmpl w:val="F60E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F6F07"/>
    <w:multiLevelType w:val="hybridMultilevel"/>
    <w:tmpl w:val="3FB8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E367B"/>
    <w:multiLevelType w:val="hybridMultilevel"/>
    <w:tmpl w:val="9A0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159F"/>
    <w:multiLevelType w:val="hybridMultilevel"/>
    <w:tmpl w:val="508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0F11"/>
    <w:multiLevelType w:val="hybridMultilevel"/>
    <w:tmpl w:val="741E4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0559A9"/>
    <w:multiLevelType w:val="hybridMultilevel"/>
    <w:tmpl w:val="2CF2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A0D8E"/>
    <w:multiLevelType w:val="hybridMultilevel"/>
    <w:tmpl w:val="26F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584C"/>
    <w:multiLevelType w:val="hybridMultilevel"/>
    <w:tmpl w:val="A4D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5C72"/>
    <w:multiLevelType w:val="hybridMultilevel"/>
    <w:tmpl w:val="823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A3040"/>
    <w:multiLevelType w:val="hybridMultilevel"/>
    <w:tmpl w:val="28E4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D094E"/>
    <w:multiLevelType w:val="hybridMultilevel"/>
    <w:tmpl w:val="E7E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D3F74"/>
    <w:multiLevelType w:val="hybridMultilevel"/>
    <w:tmpl w:val="F800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B6CCB"/>
    <w:multiLevelType w:val="hybridMultilevel"/>
    <w:tmpl w:val="EF60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909E1"/>
    <w:multiLevelType w:val="hybridMultilevel"/>
    <w:tmpl w:val="47EA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05E0C"/>
    <w:multiLevelType w:val="hybridMultilevel"/>
    <w:tmpl w:val="781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D0224"/>
    <w:multiLevelType w:val="hybridMultilevel"/>
    <w:tmpl w:val="917E3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7788780D"/>
    <w:multiLevelType w:val="hybridMultilevel"/>
    <w:tmpl w:val="13E0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0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19"/>
  </w:num>
  <w:num w:numId="10">
    <w:abstractNumId w:val="10"/>
  </w:num>
  <w:num w:numId="11">
    <w:abstractNumId w:val="14"/>
  </w:num>
  <w:num w:numId="12">
    <w:abstractNumId w:val="5"/>
  </w:num>
  <w:num w:numId="13">
    <w:abstractNumId w:val="18"/>
  </w:num>
  <w:num w:numId="14">
    <w:abstractNumId w:val="9"/>
  </w:num>
  <w:num w:numId="15">
    <w:abstractNumId w:val="17"/>
  </w:num>
  <w:num w:numId="16">
    <w:abstractNumId w:val="7"/>
  </w:num>
  <w:num w:numId="17">
    <w:abstractNumId w:val="11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C00"/>
    <w:rsid w:val="000030F7"/>
    <w:rsid w:val="000037B4"/>
    <w:rsid w:val="00007FD2"/>
    <w:rsid w:val="000141A2"/>
    <w:rsid w:val="00045746"/>
    <w:rsid w:val="00047323"/>
    <w:rsid w:val="000A10B5"/>
    <w:rsid w:val="000C1352"/>
    <w:rsid w:val="000E67D5"/>
    <w:rsid w:val="00111F60"/>
    <w:rsid w:val="001168F6"/>
    <w:rsid w:val="00180F85"/>
    <w:rsid w:val="00190CAD"/>
    <w:rsid w:val="001C6D02"/>
    <w:rsid w:val="001D59FE"/>
    <w:rsid w:val="001E4753"/>
    <w:rsid w:val="001F2F65"/>
    <w:rsid w:val="002064BF"/>
    <w:rsid w:val="00213FA0"/>
    <w:rsid w:val="0024362B"/>
    <w:rsid w:val="00251ECF"/>
    <w:rsid w:val="002B0A28"/>
    <w:rsid w:val="002B60CE"/>
    <w:rsid w:val="002E70E5"/>
    <w:rsid w:val="00324017"/>
    <w:rsid w:val="00331E14"/>
    <w:rsid w:val="00371BF4"/>
    <w:rsid w:val="0037359A"/>
    <w:rsid w:val="00373F35"/>
    <w:rsid w:val="003B3F3B"/>
    <w:rsid w:val="00442C00"/>
    <w:rsid w:val="00454DD5"/>
    <w:rsid w:val="004743A1"/>
    <w:rsid w:val="004953E2"/>
    <w:rsid w:val="004A46A3"/>
    <w:rsid w:val="004B43B6"/>
    <w:rsid w:val="00500AEB"/>
    <w:rsid w:val="00506E7B"/>
    <w:rsid w:val="00513A36"/>
    <w:rsid w:val="0051605D"/>
    <w:rsid w:val="0054214B"/>
    <w:rsid w:val="005711CF"/>
    <w:rsid w:val="005A28D9"/>
    <w:rsid w:val="005B0050"/>
    <w:rsid w:val="005B44E1"/>
    <w:rsid w:val="00603424"/>
    <w:rsid w:val="00612ED3"/>
    <w:rsid w:val="006239D5"/>
    <w:rsid w:val="00692DD8"/>
    <w:rsid w:val="0069534A"/>
    <w:rsid w:val="006B6339"/>
    <w:rsid w:val="006E1AC8"/>
    <w:rsid w:val="006F0B72"/>
    <w:rsid w:val="006F61CE"/>
    <w:rsid w:val="007205C9"/>
    <w:rsid w:val="007408C3"/>
    <w:rsid w:val="00752F8E"/>
    <w:rsid w:val="007607D5"/>
    <w:rsid w:val="00784455"/>
    <w:rsid w:val="00790853"/>
    <w:rsid w:val="007A209D"/>
    <w:rsid w:val="007A408C"/>
    <w:rsid w:val="007A730B"/>
    <w:rsid w:val="007B0B9A"/>
    <w:rsid w:val="007F5B04"/>
    <w:rsid w:val="008529C6"/>
    <w:rsid w:val="008549BB"/>
    <w:rsid w:val="0086593E"/>
    <w:rsid w:val="00887E7F"/>
    <w:rsid w:val="008959F8"/>
    <w:rsid w:val="00897C0A"/>
    <w:rsid w:val="008B13B0"/>
    <w:rsid w:val="008B5107"/>
    <w:rsid w:val="008C033C"/>
    <w:rsid w:val="008E19AD"/>
    <w:rsid w:val="008F2F10"/>
    <w:rsid w:val="008F46E5"/>
    <w:rsid w:val="009071AF"/>
    <w:rsid w:val="00916BD9"/>
    <w:rsid w:val="0092489E"/>
    <w:rsid w:val="00933C59"/>
    <w:rsid w:val="00974894"/>
    <w:rsid w:val="009B19E2"/>
    <w:rsid w:val="009B6BEF"/>
    <w:rsid w:val="009C7FB2"/>
    <w:rsid w:val="00A32F09"/>
    <w:rsid w:val="00A64CF6"/>
    <w:rsid w:val="00A90A21"/>
    <w:rsid w:val="00AB1093"/>
    <w:rsid w:val="00AC0BE2"/>
    <w:rsid w:val="00AC7B14"/>
    <w:rsid w:val="00AC7F31"/>
    <w:rsid w:val="00AF1E8E"/>
    <w:rsid w:val="00AF51C0"/>
    <w:rsid w:val="00B47C66"/>
    <w:rsid w:val="00B61CBB"/>
    <w:rsid w:val="00B87651"/>
    <w:rsid w:val="00BE4836"/>
    <w:rsid w:val="00BE6318"/>
    <w:rsid w:val="00BE68D8"/>
    <w:rsid w:val="00C0514C"/>
    <w:rsid w:val="00C05B14"/>
    <w:rsid w:val="00C12825"/>
    <w:rsid w:val="00C365C4"/>
    <w:rsid w:val="00C45310"/>
    <w:rsid w:val="00C467A8"/>
    <w:rsid w:val="00C51B5D"/>
    <w:rsid w:val="00C61B4E"/>
    <w:rsid w:val="00C81E10"/>
    <w:rsid w:val="00C94090"/>
    <w:rsid w:val="00C969BD"/>
    <w:rsid w:val="00CB16CD"/>
    <w:rsid w:val="00D56103"/>
    <w:rsid w:val="00D74E07"/>
    <w:rsid w:val="00D9482C"/>
    <w:rsid w:val="00DA7177"/>
    <w:rsid w:val="00DD4B03"/>
    <w:rsid w:val="00DE198A"/>
    <w:rsid w:val="00DF6229"/>
    <w:rsid w:val="00E2121B"/>
    <w:rsid w:val="00E25CC0"/>
    <w:rsid w:val="00E36FA7"/>
    <w:rsid w:val="00E61E18"/>
    <w:rsid w:val="00E62409"/>
    <w:rsid w:val="00EB1081"/>
    <w:rsid w:val="00ED7C33"/>
    <w:rsid w:val="00F02522"/>
    <w:rsid w:val="00F505AF"/>
    <w:rsid w:val="00FC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2FF1"/>
  <w15:docId w15:val="{7EBB92A7-24BA-440F-9808-0E70B2B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3A1"/>
  </w:style>
  <w:style w:type="paragraph" w:styleId="1">
    <w:name w:val="heading 1"/>
    <w:basedOn w:val="a"/>
    <w:next w:val="a"/>
    <w:link w:val="10"/>
    <w:uiPriority w:val="9"/>
    <w:qFormat/>
    <w:rsid w:val="005B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0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B43B6"/>
    <w:rPr>
      <w:color w:val="605E5C"/>
      <w:shd w:val="clear" w:color="auto" w:fill="E1DFDD"/>
    </w:rPr>
  </w:style>
  <w:style w:type="character" w:customStyle="1" w:styleId="nobr">
    <w:name w:val="nobr"/>
    <w:basedOn w:val="a0"/>
    <w:rsid w:val="000E67D5"/>
  </w:style>
  <w:style w:type="paragraph" w:styleId="a9">
    <w:name w:val="No Spacing"/>
    <w:link w:val="aa"/>
    <w:uiPriority w:val="1"/>
    <w:qFormat/>
    <w:rsid w:val="0069534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ED7C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C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C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C3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D7C33"/>
  </w:style>
  <w:style w:type="paragraph" w:styleId="ac">
    <w:name w:val="Title"/>
    <w:basedOn w:val="a"/>
    <w:next w:val="a"/>
    <w:link w:val="ad"/>
    <w:uiPriority w:val="10"/>
    <w:qFormat/>
    <w:rsid w:val="00ED7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D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C33"/>
  </w:style>
  <w:style w:type="paragraph" w:styleId="af0">
    <w:name w:val="footer"/>
    <w:basedOn w:val="a"/>
    <w:link w:val="af1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C33"/>
  </w:style>
  <w:style w:type="character" w:styleId="af2">
    <w:name w:val="FollowedHyperlink"/>
    <w:basedOn w:val="a0"/>
    <w:uiPriority w:val="99"/>
    <w:semiHidden/>
    <w:unhideWhenUsed/>
    <w:rsid w:val="00760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f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8410-C4AB-43C2-81EA-2B04D419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ндин</dc:creator>
  <cp:keywords/>
  <dc:description/>
  <cp:lastModifiedBy>Петухова Елена Юрьевна</cp:lastModifiedBy>
  <cp:revision>5</cp:revision>
  <dcterms:created xsi:type="dcterms:W3CDTF">2023-11-21T03:30:00Z</dcterms:created>
  <dcterms:modified xsi:type="dcterms:W3CDTF">2024-03-07T06:31:00Z</dcterms:modified>
</cp:coreProperties>
</file>